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505" w14:textId="06E124E3" w:rsidR="0063374E" w:rsidRPr="009956EE" w:rsidRDefault="00D95F57" w:rsidP="009956EE">
      <w:r>
        <w:rPr>
          <w:noProof/>
        </w:rPr>
        <mc:AlternateContent>
          <mc:Choice Requires="wpg">
            <w:drawing>
              <wp:anchor distT="0" distB="0" distL="114300" distR="114300" simplePos="0" relativeHeight="487242240" behindDoc="1" locked="0" layoutInCell="1" allowOverlap="1" wp14:anchorId="5387FB9D" wp14:editId="62EA7D89">
                <wp:simplePos x="0" y="0"/>
                <wp:positionH relativeFrom="page">
                  <wp:posOffset>225425</wp:posOffset>
                </wp:positionH>
                <wp:positionV relativeFrom="page">
                  <wp:posOffset>228600</wp:posOffset>
                </wp:positionV>
                <wp:extent cx="1478280" cy="1030605"/>
                <wp:effectExtent l="0" t="0" r="0" b="0"/>
                <wp:wrapNone/>
                <wp:docPr id="7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030605"/>
                          <a:chOff x="355" y="360"/>
                          <a:chExt cx="2328" cy="1623"/>
                        </a:xfrm>
                      </wpg:grpSpPr>
                      <pic:pic xmlns:pic="http://schemas.openxmlformats.org/drawingml/2006/picture">
                        <pic:nvPicPr>
                          <pic:cNvPr id="7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" y="360"/>
                            <a:ext cx="2328" cy="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90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84BE5" w14:textId="77777777" w:rsidR="0063374E" w:rsidRDefault="00D95F57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7FB9D" id="docshapegroup4" o:spid="_x0000_s1026" style="position:absolute;margin-left:17.75pt;margin-top:18pt;width:116.4pt;height:81.15pt;z-index:-16074240;mso-position-horizontal-relative:page;mso-position-vertical-relative:page" coordorigin="355,360" coordsize="2328,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355;top:360;width:2328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801;top:590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7684BE5" w14:textId="77777777" w:rsidR="0063374E" w:rsidRDefault="00D95F57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047B577" w14:textId="77777777" w:rsidR="009956EE" w:rsidRDefault="009956EE">
      <w:pPr>
        <w:spacing w:before="85" w:line="345" w:lineRule="auto"/>
        <w:ind w:left="2267" w:right="2452"/>
        <w:jc w:val="center"/>
        <w:rPr>
          <w:b/>
          <w:sz w:val="36"/>
        </w:rPr>
      </w:pPr>
    </w:p>
    <w:p w14:paraId="7698D811" w14:textId="57171591" w:rsidR="0063374E" w:rsidRDefault="00D95F57">
      <w:pPr>
        <w:spacing w:before="85" w:line="345" w:lineRule="auto"/>
        <w:ind w:left="2267" w:right="2452"/>
        <w:jc w:val="center"/>
        <w:rPr>
          <w:b/>
          <w:sz w:val="36"/>
        </w:rPr>
      </w:pPr>
      <w:r>
        <w:rPr>
          <w:b/>
          <w:sz w:val="36"/>
        </w:rPr>
        <w:t>COMSATS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University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 xml:space="preserve">Islamabad </w:t>
      </w:r>
    </w:p>
    <w:p w14:paraId="037F4FDE" w14:textId="77777777" w:rsidR="002C0871" w:rsidRDefault="002C0871">
      <w:pPr>
        <w:spacing w:before="85" w:line="345" w:lineRule="auto"/>
        <w:ind w:left="2267" w:right="245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NETWORKS</w:t>
      </w:r>
    </w:p>
    <w:p w14:paraId="2BA34A59" w14:textId="7C7D898B" w:rsidR="00391523" w:rsidRPr="00391523" w:rsidRDefault="00391523">
      <w:pPr>
        <w:spacing w:before="85" w:line="345" w:lineRule="auto"/>
        <w:ind w:left="2267" w:right="2452"/>
        <w:jc w:val="center"/>
        <w:rPr>
          <w:b/>
          <w:bCs/>
          <w:sz w:val="52"/>
          <w:szCs w:val="36"/>
        </w:rPr>
      </w:pPr>
      <w:r w:rsidRPr="00391523">
        <w:rPr>
          <w:b/>
          <w:bCs/>
          <w:sz w:val="36"/>
          <w:szCs w:val="36"/>
        </w:rPr>
        <w:t xml:space="preserve"> Fall 202</w:t>
      </w:r>
      <w:r w:rsidR="002C0871">
        <w:rPr>
          <w:b/>
          <w:bCs/>
          <w:sz w:val="36"/>
          <w:szCs w:val="36"/>
        </w:rPr>
        <w:t>3</w:t>
      </w:r>
    </w:p>
    <w:p w14:paraId="60A5E98D" w14:textId="3F77B165" w:rsidR="0063374E" w:rsidRDefault="00D95F57">
      <w:pPr>
        <w:spacing w:line="345" w:lineRule="auto"/>
        <w:ind w:left="3333" w:right="3516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487241728" behindDoc="1" locked="0" layoutInCell="1" allowOverlap="1" wp14:anchorId="22CC8F5A" wp14:editId="58DECB82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6170295" cy="5918835"/>
            <wp:effectExtent l="0" t="0" r="1905" b="5715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2752" behindDoc="1" locked="0" layoutInCell="1" allowOverlap="1" wp14:anchorId="62DCFE83" wp14:editId="763212CA">
                <wp:simplePos x="0" y="0"/>
                <wp:positionH relativeFrom="page">
                  <wp:posOffset>895985</wp:posOffset>
                </wp:positionH>
                <wp:positionV relativeFrom="paragraph">
                  <wp:posOffset>693420</wp:posOffset>
                </wp:positionV>
                <wp:extent cx="5980430" cy="6350"/>
                <wp:effectExtent l="0" t="0" r="0" b="0"/>
                <wp:wrapNone/>
                <wp:docPr id="7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0C6F" id="docshape7" o:spid="_x0000_s1026" style="position:absolute;margin-left:70.55pt;margin-top:54.6pt;width:470.9pt;height:.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2C0871">
        <w:rPr>
          <w:b/>
          <w:sz w:val="36"/>
        </w:rPr>
        <w:t xml:space="preserve">LAB MID </w:t>
      </w:r>
      <w:r>
        <w:rPr>
          <w:b/>
          <w:sz w:val="36"/>
        </w:rPr>
        <w:t>Assignment</w:t>
      </w:r>
      <w:r>
        <w:rPr>
          <w:b/>
          <w:spacing w:val="-13"/>
          <w:sz w:val="36"/>
        </w:rPr>
        <w:t xml:space="preserve"> </w:t>
      </w:r>
    </w:p>
    <w:p w14:paraId="57FDBD48" w14:textId="77777777" w:rsidR="0063374E" w:rsidRDefault="0063374E">
      <w:pPr>
        <w:pStyle w:val="BodyText"/>
        <w:rPr>
          <w:b/>
          <w:sz w:val="20"/>
        </w:rPr>
      </w:pPr>
    </w:p>
    <w:p w14:paraId="3C53650C" w14:textId="77777777" w:rsidR="0063374E" w:rsidRDefault="0063374E">
      <w:pPr>
        <w:pStyle w:val="BodyText"/>
        <w:rPr>
          <w:b/>
          <w:sz w:val="20"/>
        </w:rPr>
      </w:pPr>
    </w:p>
    <w:p w14:paraId="66585ACB" w14:textId="77777777" w:rsidR="0063374E" w:rsidRDefault="0063374E">
      <w:pPr>
        <w:pStyle w:val="BodyText"/>
        <w:rPr>
          <w:b/>
          <w:sz w:val="20"/>
        </w:rPr>
      </w:pPr>
    </w:p>
    <w:p w14:paraId="66A00AFD" w14:textId="77777777" w:rsidR="0063374E" w:rsidRDefault="0063374E">
      <w:pPr>
        <w:pStyle w:val="BodyText"/>
        <w:rPr>
          <w:b/>
          <w:sz w:val="20"/>
        </w:rPr>
      </w:pPr>
    </w:p>
    <w:p w14:paraId="24D285AC" w14:textId="77777777" w:rsidR="0063374E" w:rsidRDefault="0063374E">
      <w:pPr>
        <w:pStyle w:val="BodyText"/>
        <w:rPr>
          <w:b/>
          <w:sz w:val="20"/>
        </w:rPr>
      </w:pPr>
    </w:p>
    <w:p w14:paraId="3B5ED154" w14:textId="77777777" w:rsidR="0063374E" w:rsidRDefault="0063374E">
      <w:pPr>
        <w:pStyle w:val="BodyText"/>
        <w:rPr>
          <w:b/>
          <w:sz w:val="20"/>
        </w:rPr>
      </w:pPr>
    </w:p>
    <w:p w14:paraId="3F91660C" w14:textId="77777777" w:rsidR="0063374E" w:rsidRDefault="0063374E">
      <w:pPr>
        <w:pStyle w:val="BodyText"/>
        <w:rPr>
          <w:b/>
          <w:sz w:val="20"/>
        </w:rPr>
      </w:pPr>
    </w:p>
    <w:p w14:paraId="4804AEBA" w14:textId="77777777" w:rsidR="0063374E" w:rsidRDefault="0063374E">
      <w:pPr>
        <w:pStyle w:val="BodyText"/>
        <w:rPr>
          <w:b/>
          <w:sz w:val="20"/>
        </w:rPr>
      </w:pPr>
    </w:p>
    <w:p w14:paraId="76B003A3" w14:textId="77777777" w:rsidR="0063374E" w:rsidRDefault="0063374E">
      <w:pPr>
        <w:pStyle w:val="BodyText"/>
        <w:rPr>
          <w:b/>
          <w:sz w:val="20"/>
        </w:rPr>
      </w:pPr>
    </w:p>
    <w:p w14:paraId="59887DE6" w14:textId="77777777" w:rsidR="0063374E" w:rsidRDefault="0063374E">
      <w:pPr>
        <w:pStyle w:val="BodyText"/>
        <w:spacing w:before="5"/>
        <w:rPr>
          <w:b/>
        </w:rPr>
      </w:pPr>
    </w:p>
    <w:p w14:paraId="54AE8766" w14:textId="77777777" w:rsidR="0063374E" w:rsidRDefault="0063374E" w:rsidP="00D95F57"/>
    <w:p w14:paraId="468D280D" w14:textId="77777777" w:rsidR="0063374E" w:rsidRDefault="0063374E">
      <w:pPr>
        <w:pStyle w:val="BodyText"/>
        <w:rPr>
          <w:b/>
          <w:sz w:val="20"/>
        </w:rPr>
      </w:pPr>
    </w:p>
    <w:p w14:paraId="304645F4" w14:textId="77777777" w:rsidR="0063374E" w:rsidRDefault="0063374E">
      <w:pPr>
        <w:pStyle w:val="BodyText"/>
        <w:rPr>
          <w:b/>
          <w:sz w:val="20"/>
        </w:rPr>
      </w:pPr>
    </w:p>
    <w:p w14:paraId="12F66335" w14:textId="77777777" w:rsidR="0063374E" w:rsidRDefault="0063374E">
      <w:pPr>
        <w:pStyle w:val="BodyText"/>
        <w:rPr>
          <w:b/>
          <w:sz w:val="20"/>
        </w:rPr>
      </w:pPr>
    </w:p>
    <w:p w14:paraId="11489943" w14:textId="77777777" w:rsidR="0063374E" w:rsidRDefault="0063374E">
      <w:pPr>
        <w:pStyle w:val="BodyText"/>
        <w:rPr>
          <w:b/>
          <w:sz w:val="20"/>
        </w:rPr>
      </w:pPr>
    </w:p>
    <w:p w14:paraId="292C4AE0" w14:textId="77777777" w:rsidR="0063374E" w:rsidRDefault="0063374E">
      <w:pPr>
        <w:pStyle w:val="BodyText"/>
        <w:rPr>
          <w:b/>
          <w:sz w:val="20"/>
        </w:rPr>
      </w:pPr>
    </w:p>
    <w:p w14:paraId="23413B4F" w14:textId="77777777" w:rsidR="0063374E" w:rsidRDefault="0063374E">
      <w:pPr>
        <w:pStyle w:val="BodyText"/>
        <w:rPr>
          <w:b/>
          <w:sz w:val="20"/>
        </w:rPr>
      </w:pPr>
    </w:p>
    <w:p w14:paraId="188D0790" w14:textId="77777777" w:rsidR="0063374E" w:rsidRDefault="0063374E">
      <w:pPr>
        <w:pStyle w:val="BodyText"/>
        <w:rPr>
          <w:b/>
          <w:sz w:val="20"/>
        </w:rPr>
      </w:pPr>
    </w:p>
    <w:p w14:paraId="7567EC30" w14:textId="77777777" w:rsidR="0063374E" w:rsidRDefault="0063374E">
      <w:pPr>
        <w:pStyle w:val="BodyText"/>
        <w:rPr>
          <w:b/>
          <w:sz w:val="20"/>
        </w:rPr>
      </w:pPr>
    </w:p>
    <w:p w14:paraId="2EDCD537" w14:textId="77777777" w:rsidR="0063374E" w:rsidRDefault="0063374E">
      <w:pPr>
        <w:pStyle w:val="BodyText"/>
        <w:rPr>
          <w:b/>
          <w:sz w:val="20"/>
        </w:rPr>
      </w:pPr>
    </w:p>
    <w:p w14:paraId="68EC687C" w14:textId="77777777" w:rsidR="0063374E" w:rsidRDefault="0063374E">
      <w:pPr>
        <w:pStyle w:val="BodyText"/>
        <w:rPr>
          <w:b/>
          <w:sz w:val="20"/>
        </w:rPr>
      </w:pPr>
    </w:p>
    <w:p w14:paraId="50713E27" w14:textId="77777777" w:rsidR="0063374E" w:rsidRDefault="0063374E">
      <w:pPr>
        <w:pStyle w:val="BodyText"/>
        <w:spacing w:before="8"/>
        <w:rPr>
          <w:b/>
          <w:sz w:val="11"/>
        </w:rPr>
      </w:pPr>
    </w:p>
    <w:p w14:paraId="236A4798" w14:textId="5FDBA0ED" w:rsidR="0063374E" w:rsidRDefault="00D95F57">
      <w:pPr>
        <w:pStyle w:val="BodyText"/>
        <w:ind w:left="-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31CD98E" wp14:editId="7A07C40B">
                <wp:extent cx="6193790" cy="440690"/>
                <wp:effectExtent l="0" t="0" r="0" b="1270"/>
                <wp:docPr id="6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440690"/>
                          <a:chOff x="0" y="0"/>
                          <a:chExt cx="9754" cy="694"/>
                        </a:xfrm>
                      </wpg:grpSpPr>
                      <wps:wsp>
                        <wps:cNvPr id="69" name="docshape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754" cy="694"/>
                          </a:xfrm>
                          <a:custGeom>
                            <a:avLst/>
                            <a:gdLst>
                              <a:gd name="T0" fmla="*/ 9725 w 9754"/>
                              <a:gd name="T1" fmla="*/ 74 h 694"/>
                              <a:gd name="T2" fmla="*/ 9665 w 9754"/>
                              <a:gd name="T3" fmla="*/ 74 h 694"/>
                              <a:gd name="T4" fmla="*/ 9665 w 9754"/>
                              <a:gd name="T5" fmla="*/ 89 h 694"/>
                              <a:gd name="T6" fmla="*/ 9665 w 9754"/>
                              <a:gd name="T7" fmla="*/ 605 h 694"/>
                              <a:gd name="T8" fmla="*/ 89 w 9754"/>
                              <a:gd name="T9" fmla="*/ 605 h 694"/>
                              <a:gd name="T10" fmla="*/ 89 w 9754"/>
                              <a:gd name="T11" fmla="*/ 89 h 694"/>
                              <a:gd name="T12" fmla="*/ 9665 w 9754"/>
                              <a:gd name="T13" fmla="*/ 89 h 694"/>
                              <a:gd name="T14" fmla="*/ 9665 w 9754"/>
                              <a:gd name="T15" fmla="*/ 74 h 694"/>
                              <a:gd name="T16" fmla="*/ 89 w 9754"/>
                              <a:gd name="T17" fmla="*/ 74 h 694"/>
                              <a:gd name="T18" fmla="*/ 74 w 9754"/>
                              <a:gd name="T19" fmla="*/ 74 h 694"/>
                              <a:gd name="T20" fmla="*/ 74 w 9754"/>
                              <a:gd name="T21" fmla="*/ 89 h 694"/>
                              <a:gd name="T22" fmla="*/ 74 w 9754"/>
                              <a:gd name="T23" fmla="*/ 605 h 694"/>
                              <a:gd name="T24" fmla="*/ 74 w 9754"/>
                              <a:gd name="T25" fmla="*/ 665 h 694"/>
                              <a:gd name="T26" fmla="*/ 89 w 9754"/>
                              <a:gd name="T27" fmla="*/ 665 h 694"/>
                              <a:gd name="T28" fmla="*/ 9665 w 9754"/>
                              <a:gd name="T29" fmla="*/ 665 h 694"/>
                              <a:gd name="T30" fmla="*/ 9725 w 9754"/>
                              <a:gd name="T31" fmla="*/ 665 h 694"/>
                              <a:gd name="T32" fmla="*/ 9725 w 9754"/>
                              <a:gd name="T33" fmla="*/ 605 h 694"/>
                              <a:gd name="T34" fmla="*/ 9725 w 9754"/>
                              <a:gd name="T35" fmla="*/ 89 h 694"/>
                              <a:gd name="T36" fmla="*/ 9725 w 9754"/>
                              <a:gd name="T37" fmla="*/ 89 h 694"/>
                              <a:gd name="T38" fmla="*/ 9725 w 9754"/>
                              <a:gd name="T39" fmla="*/ 74 h 694"/>
                              <a:gd name="T40" fmla="*/ 9754 w 9754"/>
                              <a:gd name="T41" fmla="*/ 0 h 694"/>
                              <a:gd name="T42" fmla="*/ 9739 w 9754"/>
                              <a:gd name="T43" fmla="*/ 0 h 694"/>
                              <a:gd name="T44" fmla="*/ 9665 w 9754"/>
                              <a:gd name="T45" fmla="*/ 0 h 694"/>
                              <a:gd name="T46" fmla="*/ 89 w 9754"/>
                              <a:gd name="T47" fmla="*/ 0 h 694"/>
                              <a:gd name="T48" fmla="*/ 60 w 9754"/>
                              <a:gd name="T49" fmla="*/ 0 h 694"/>
                              <a:gd name="T50" fmla="*/ 60 w 9754"/>
                              <a:gd name="T51" fmla="*/ 0 h 694"/>
                              <a:gd name="T52" fmla="*/ 0 w 9754"/>
                              <a:gd name="T53" fmla="*/ 0 h 694"/>
                              <a:gd name="T54" fmla="*/ 0 w 9754"/>
                              <a:gd name="T55" fmla="*/ 0 h 694"/>
                              <a:gd name="T56" fmla="*/ 0 w 9754"/>
                              <a:gd name="T57" fmla="*/ 60 h 694"/>
                              <a:gd name="T58" fmla="*/ 0 w 9754"/>
                              <a:gd name="T59" fmla="*/ 89 h 694"/>
                              <a:gd name="T60" fmla="*/ 60 w 9754"/>
                              <a:gd name="T61" fmla="*/ 89 h 694"/>
                              <a:gd name="T62" fmla="*/ 60 w 9754"/>
                              <a:gd name="T63" fmla="*/ 60 h 694"/>
                              <a:gd name="T64" fmla="*/ 89 w 9754"/>
                              <a:gd name="T65" fmla="*/ 60 h 694"/>
                              <a:gd name="T66" fmla="*/ 9665 w 9754"/>
                              <a:gd name="T67" fmla="*/ 60 h 694"/>
                              <a:gd name="T68" fmla="*/ 9739 w 9754"/>
                              <a:gd name="T69" fmla="*/ 60 h 694"/>
                              <a:gd name="T70" fmla="*/ 9739 w 9754"/>
                              <a:gd name="T71" fmla="*/ 89 h 694"/>
                              <a:gd name="T72" fmla="*/ 9739 w 9754"/>
                              <a:gd name="T73" fmla="*/ 605 h 694"/>
                              <a:gd name="T74" fmla="*/ 9739 w 9754"/>
                              <a:gd name="T75" fmla="*/ 679 h 694"/>
                              <a:gd name="T76" fmla="*/ 9665 w 9754"/>
                              <a:gd name="T77" fmla="*/ 679 h 694"/>
                              <a:gd name="T78" fmla="*/ 89 w 9754"/>
                              <a:gd name="T79" fmla="*/ 679 h 694"/>
                              <a:gd name="T80" fmla="*/ 60 w 9754"/>
                              <a:gd name="T81" fmla="*/ 679 h 694"/>
                              <a:gd name="T82" fmla="*/ 60 w 9754"/>
                              <a:gd name="T83" fmla="*/ 605 h 694"/>
                              <a:gd name="T84" fmla="*/ 60 w 9754"/>
                              <a:gd name="T85" fmla="*/ 89 h 694"/>
                              <a:gd name="T86" fmla="*/ 0 w 9754"/>
                              <a:gd name="T87" fmla="*/ 89 h 694"/>
                              <a:gd name="T88" fmla="*/ 0 w 9754"/>
                              <a:gd name="T89" fmla="*/ 605 h 694"/>
                              <a:gd name="T90" fmla="*/ 0 w 9754"/>
                              <a:gd name="T91" fmla="*/ 679 h 694"/>
                              <a:gd name="T92" fmla="*/ 0 w 9754"/>
                              <a:gd name="T93" fmla="*/ 694 h 694"/>
                              <a:gd name="T94" fmla="*/ 60 w 9754"/>
                              <a:gd name="T95" fmla="*/ 694 h 694"/>
                              <a:gd name="T96" fmla="*/ 89 w 9754"/>
                              <a:gd name="T97" fmla="*/ 694 h 694"/>
                              <a:gd name="T98" fmla="*/ 9665 w 9754"/>
                              <a:gd name="T99" fmla="*/ 694 h 694"/>
                              <a:gd name="T100" fmla="*/ 9739 w 9754"/>
                              <a:gd name="T101" fmla="*/ 694 h 694"/>
                              <a:gd name="T102" fmla="*/ 9754 w 9754"/>
                              <a:gd name="T103" fmla="*/ 694 h 694"/>
                              <a:gd name="T104" fmla="*/ 9754 w 9754"/>
                              <a:gd name="T105" fmla="*/ 679 h 694"/>
                              <a:gd name="T106" fmla="*/ 9754 w 9754"/>
                              <a:gd name="T107" fmla="*/ 605 h 694"/>
                              <a:gd name="T108" fmla="*/ 9754 w 9754"/>
                              <a:gd name="T109" fmla="*/ 89 h 694"/>
                              <a:gd name="T110" fmla="*/ 9754 w 9754"/>
                              <a:gd name="T111" fmla="*/ 60 h 694"/>
                              <a:gd name="T112" fmla="*/ 9754 w 9754"/>
                              <a:gd name="T113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754" h="694">
                                <a:moveTo>
                                  <a:pt x="9725" y="74"/>
                                </a:moveTo>
                                <a:lnTo>
                                  <a:pt x="9665" y="74"/>
                                </a:lnTo>
                                <a:lnTo>
                                  <a:pt x="9665" y="89"/>
                                </a:lnTo>
                                <a:lnTo>
                                  <a:pt x="9665" y="605"/>
                                </a:lnTo>
                                <a:lnTo>
                                  <a:pt x="89" y="605"/>
                                </a:lnTo>
                                <a:lnTo>
                                  <a:pt x="89" y="89"/>
                                </a:lnTo>
                                <a:lnTo>
                                  <a:pt x="9665" y="89"/>
                                </a:lnTo>
                                <a:lnTo>
                                  <a:pt x="9665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605"/>
                                </a:lnTo>
                                <a:lnTo>
                                  <a:pt x="74" y="665"/>
                                </a:lnTo>
                                <a:lnTo>
                                  <a:pt x="89" y="665"/>
                                </a:lnTo>
                                <a:lnTo>
                                  <a:pt x="9665" y="665"/>
                                </a:lnTo>
                                <a:lnTo>
                                  <a:pt x="9725" y="665"/>
                                </a:lnTo>
                                <a:lnTo>
                                  <a:pt x="9725" y="605"/>
                                </a:lnTo>
                                <a:lnTo>
                                  <a:pt x="9725" y="89"/>
                                </a:lnTo>
                                <a:lnTo>
                                  <a:pt x="9725" y="74"/>
                                </a:lnTo>
                                <a:close/>
                                <a:moveTo>
                                  <a:pt x="9754" y="0"/>
                                </a:moveTo>
                                <a:lnTo>
                                  <a:pt x="9739" y="0"/>
                                </a:lnTo>
                                <a:lnTo>
                                  <a:pt x="9665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9665" y="60"/>
                                </a:lnTo>
                                <a:lnTo>
                                  <a:pt x="9739" y="60"/>
                                </a:lnTo>
                                <a:lnTo>
                                  <a:pt x="9739" y="89"/>
                                </a:lnTo>
                                <a:lnTo>
                                  <a:pt x="9739" y="605"/>
                                </a:lnTo>
                                <a:lnTo>
                                  <a:pt x="9739" y="679"/>
                                </a:lnTo>
                                <a:lnTo>
                                  <a:pt x="9665" y="679"/>
                                </a:lnTo>
                                <a:lnTo>
                                  <a:pt x="89" y="679"/>
                                </a:lnTo>
                                <a:lnTo>
                                  <a:pt x="60" y="679"/>
                                </a:lnTo>
                                <a:lnTo>
                                  <a:pt x="60" y="605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605"/>
                                </a:lnTo>
                                <a:lnTo>
                                  <a:pt x="0" y="679"/>
                                </a:lnTo>
                                <a:lnTo>
                                  <a:pt x="0" y="694"/>
                                </a:lnTo>
                                <a:lnTo>
                                  <a:pt x="60" y="694"/>
                                </a:lnTo>
                                <a:lnTo>
                                  <a:pt x="89" y="694"/>
                                </a:lnTo>
                                <a:lnTo>
                                  <a:pt x="9665" y="694"/>
                                </a:lnTo>
                                <a:lnTo>
                                  <a:pt x="9739" y="694"/>
                                </a:lnTo>
                                <a:lnTo>
                                  <a:pt x="9754" y="694"/>
                                </a:lnTo>
                                <a:lnTo>
                                  <a:pt x="9754" y="679"/>
                                </a:lnTo>
                                <a:lnTo>
                                  <a:pt x="9754" y="605"/>
                                </a:lnTo>
                                <a:lnTo>
                                  <a:pt x="9754" y="89"/>
                                </a:lnTo>
                                <a:lnTo>
                                  <a:pt x="9754" y="60"/>
                                </a:lnTo>
                                <a:lnTo>
                                  <a:pt x="9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E4FA0" id="docshapegroup8" o:spid="_x0000_s1026" style="width:487.7pt;height:34.7pt;mso-position-horizontal-relative:char;mso-position-vertical-relative:line" coordsize="975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">
                <v:shape id="docshape9" o:spid="_x0000_s1027" style="position:absolute;left:-1;width:9754;height:694;visibility:visible;mso-wrap-style:square;v-text-anchor:top" coordsize="975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" path="m9725,74r-60,l9665,89r,516l89,605,89,89r9576,l9665,74,89,74r-15,l74,89r,516l74,665r15,l9665,665r60,l9725,605r,-516l9725,74xm9754,r-15,l9665,,89,,60,,,,,60,,89r60,l60,60r29,l9665,60r74,l9739,89r,516l9739,679r-74,l89,679r-29,l60,605,60,89,,89,,605r,74l,694r60,l89,694r9576,l9739,694r15,l9754,679r,-74l9754,89r,-29l9754,xe" fillcolor="black" stroked="f">
                  <v:path arrowok="t" o:connecttype="custom" o:connectlocs="9725,74;9665,74;9665,89;9665,605;89,605;89,89;9665,89;9665,74;89,74;74,74;74,89;74,605;74,665;89,665;9665,665;9725,665;9725,605;9725,89;9725,89;9725,74;9754,0;9739,0;9665,0;89,0;60,0;60,0;0,0;0,0;0,60;0,89;60,89;60,60;89,60;9665,60;9739,60;9739,89;9739,605;9739,679;9665,679;89,679;60,679;60,605;60,89;0,89;0,605;0,679;0,694;60,694;89,694;9665,694;9739,694;9754,694;9754,679;9754,605;9754,89;9754,60;9754,0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F495B80" w14:textId="2B180F48" w:rsidR="0063374E" w:rsidRDefault="00D95F57" w:rsidP="008153FF">
      <w:pPr>
        <w:tabs>
          <w:tab w:val="left" w:pos="5668"/>
        </w:tabs>
        <w:spacing w:before="86"/>
        <w:jc w:val="center"/>
        <w:rPr>
          <w:b/>
          <w:sz w:val="36"/>
        </w:rPr>
      </w:pPr>
      <w:r>
        <w:rPr>
          <w:b/>
          <w:spacing w:val="-2"/>
          <w:sz w:val="36"/>
          <w:u w:val="single"/>
        </w:rPr>
        <w:t>SUBMITTED</w:t>
      </w:r>
      <w:r>
        <w:rPr>
          <w:b/>
          <w:spacing w:val="-5"/>
          <w:sz w:val="36"/>
          <w:u w:val="single"/>
        </w:rPr>
        <w:t xml:space="preserve"> By:</w:t>
      </w:r>
    </w:p>
    <w:p w14:paraId="362A8745" w14:textId="457A22C9" w:rsidR="00D95F57" w:rsidRDefault="003C5333" w:rsidP="008153FF">
      <w:pPr>
        <w:tabs>
          <w:tab w:val="left" w:pos="900"/>
          <w:tab w:val="left" w:pos="6184"/>
        </w:tabs>
        <w:spacing w:before="181"/>
        <w:ind w:left="540"/>
        <w:jc w:val="center"/>
        <w:rPr>
          <w:sz w:val="36"/>
        </w:rPr>
      </w:pPr>
      <w:r w:rsidRPr="003C5333">
        <w:rPr>
          <w:b/>
          <w:bCs/>
          <w:sz w:val="36"/>
        </w:rPr>
        <w:t>Name:</w:t>
      </w:r>
      <w:r>
        <w:rPr>
          <w:sz w:val="36"/>
        </w:rPr>
        <w:t xml:space="preserve"> </w:t>
      </w:r>
      <w:r w:rsidR="00391523">
        <w:rPr>
          <w:sz w:val="36"/>
        </w:rPr>
        <w:t>Faizan Maqbool</w:t>
      </w:r>
      <w:r w:rsidR="00CD3BE4">
        <w:rPr>
          <w:sz w:val="36"/>
        </w:rPr>
        <w:t xml:space="preserve"> (</w:t>
      </w:r>
      <w:r w:rsidR="00D95F57">
        <w:rPr>
          <w:sz w:val="36"/>
        </w:rPr>
        <w:t>SP22-BCS-0</w:t>
      </w:r>
      <w:r w:rsidR="00391523">
        <w:rPr>
          <w:sz w:val="36"/>
        </w:rPr>
        <w:t>22</w:t>
      </w:r>
      <w:r w:rsidR="00D95F57">
        <w:rPr>
          <w:sz w:val="36"/>
        </w:rPr>
        <w:t>)</w:t>
      </w:r>
    </w:p>
    <w:p w14:paraId="426F4F42" w14:textId="5A4FBB20" w:rsidR="003C5333" w:rsidRDefault="003C5333" w:rsidP="008153FF">
      <w:pPr>
        <w:tabs>
          <w:tab w:val="left" w:pos="900"/>
          <w:tab w:val="left" w:pos="6184"/>
        </w:tabs>
        <w:spacing w:before="181"/>
        <w:ind w:left="540"/>
        <w:jc w:val="center"/>
        <w:rPr>
          <w:sz w:val="36"/>
        </w:rPr>
      </w:pPr>
      <w:r w:rsidRPr="003C5333">
        <w:rPr>
          <w:b/>
          <w:bCs/>
          <w:sz w:val="36"/>
        </w:rPr>
        <w:t>Class:</w:t>
      </w:r>
      <w:r>
        <w:rPr>
          <w:sz w:val="36"/>
        </w:rPr>
        <w:t xml:space="preserve"> BCS-</w:t>
      </w:r>
      <w:r w:rsidR="002C0871">
        <w:rPr>
          <w:sz w:val="36"/>
        </w:rPr>
        <w:t>4</w:t>
      </w:r>
      <w:r>
        <w:rPr>
          <w:sz w:val="36"/>
        </w:rPr>
        <w:t>A</w:t>
      </w:r>
    </w:p>
    <w:p w14:paraId="7C4809B3" w14:textId="71FD038E" w:rsidR="0063374E" w:rsidRDefault="00D95F57" w:rsidP="008153FF">
      <w:pPr>
        <w:tabs>
          <w:tab w:val="left" w:pos="900"/>
          <w:tab w:val="left" w:pos="6184"/>
        </w:tabs>
        <w:spacing w:before="181"/>
        <w:jc w:val="center"/>
        <w:rPr>
          <w:b/>
          <w:bCs/>
          <w:sz w:val="36"/>
          <w:u w:val="single"/>
        </w:rPr>
      </w:pPr>
      <w:r w:rsidRPr="00D95F57">
        <w:rPr>
          <w:b/>
          <w:bCs/>
          <w:sz w:val="36"/>
          <w:u w:val="single"/>
        </w:rPr>
        <w:t>SUBM</w:t>
      </w:r>
      <w:r>
        <w:rPr>
          <w:b/>
          <w:bCs/>
          <w:sz w:val="36"/>
          <w:u w:val="single"/>
        </w:rPr>
        <w:t>ITTED TO:</w:t>
      </w:r>
    </w:p>
    <w:p w14:paraId="127E5234" w14:textId="193E9F5E" w:rsidR="00391523" w:rsidRPr="00391523" w:rsidRDefault="002C0871" w:rsidP="008153FF">
      <w:pPr>
        <w:tabs>
          <w:tab w:val="left" w:pos="900"/>
          <w:tab w:val="left" w:pos="6184"/>
        </w:tabs>
        <w:spacing w:before="181"/>
        <w:jc w:val="center"/>
        <w:rPr>
          <w:sz w:val="32"/>
          <w:szCs w:val="20"/>
        </w:rPr>
      </w:pPr>
      <w:r>
        <w:rPr>
          <w:sz w:val="32"/>
          <w:szCs w:val="20"/>
        </w:rPr>
        <w:t>SIR AHSAN</w:t>
      </w:r>
    </w:p>
    <w:p w14:paraId="13A30B59" w14:textId="79955C25" w:rsidR="009956EE" w:rsidRDefault="00D95F57" w:rsidP="00D95F57">
      <w:pPr>
        <w:tabs>
          <w:tab w:val="left" w:pos="900"/>
          <w:tab w:val="left" w:pos="6184"/>
        </w:tabs>
        <w:spacing w:before="181"/>
        <w:rPr>
          <w:sz w:val="36"/>
        </w:rPr>
      </w:pPr>
      <w:r>
        <w:rPr>
          <w:sz w:val="36"/>
        </w:rPr>
        <w:t xml:space="preserve">      </w:t>
      </w:r>
    </w:p>
    <w:p w14:paraId="0C229235" w14:textId="77777777" w:rsidR="00F87B4F" w:rsidRDefault="009956EE" w:rsidP="00F87B4F">
      <w:pPr>
        <w:rPr>
          <w:sz w:val="36"/>
        </w:rPr>
      </w:pPr>
      <w:r>
        <w:rPr>
          <w:sz w:val="36"/>
        </w:rPr>
        <w:br w:type="page"/>
      </w:r>
    </w:p>
    <w:p w14:paraId="5414F381" w14:textId="77777777" w:rsidR="00F87B4F" w:rsidRPr="008D6A02" w:rsidRDefault="00F87B4F" w:rsidP="00F87B4F">
      <w:pPr>
        <w:jc w:val="center"/>
        <w:rPr>
          <w:rFonts w:ascii="Algerian" w:hAnsi="Algerian"/>
          <w:b/>
          <w:bCs/>
          <w:sz w:val="32"/>
          <w:szCs w:val="32"/>
          <w:u w:val="single"/>
        </w:rPr>
      </w:pPr>
      <w:r>
        <w:rPr>
          <w:rFonts w:ascii="Algerian" w:hAnsi="Algerian"/>
          <w:b/>
          <w:bCs/>
          <w:sz w:val="32"/>
          <w:szCs w:val="32"/>
          <w:u w:val="single"/>
        </w:rPr>
        <w:lastRenderedPageBreak/>
        <w:t>Task 1</w:t>
      </w:r>
    </w:p>
    <w:p w14:paraId="7C7949E6" w14:textId="77777777" w:rsidR="00F87B4F" w:rsidRDefault="00F87B4F" w:rsidP="00F87B4F">
      <w:pPr>
        <w:rPr>
          <w:sz w:val="36"/>
        </w:rPr>
      </w:pPr>
    </w:p>
    <w:p w14:paraId="1E73761E" w14:textId="254FABA9" w:rsidR="00F87B4F" w:rsidRPr="00F87B4F" w:rsidRDefault="00F87B4F" w:rsidP="00F87B4F">
      <w:pPr>
        <w:rPr>
          <w:b/>
          <w:bCs/>
          <w:sz w:val="24"/>
          <w:szCs w:val="24"/>
        </w:rPr>
      </w:pPr>
      <w:r w:rsidRPr="00F87B4F">
        <w:rPr>
          <w:b/>
          <w:bCs/>
          <w:sz w:val="24"/>
          <w:szCs w:val="24"/>
        </w:rPr>
        <w:t xml:space="preserve">Build the Network and Configure Basic Device Settings </w:t>
      </w:r>
    </w:p>
    <w:p w14:paraId="4E872401" w14:textId="77777777" w:rsidR="00F87B4F" w:rsidRDefault="00F87B4F" w:rsidP="00F87B4F"/>
    <w:p w14:paraId="317D22AA" w14:textId="77777777" w:rsidR="00F87B4F" w:rsidRPr="00F87B4F" w:rsidRDefault="00F87B4F" w:rsidP="00F87B4F">
      <w:pPr>
        <w:rPr>
          <w:b/>
          <w:bCs/>
          <w:sz w:val="24"/>
          <w:szCs w:val="24"/>
        </w:rPr>
      </w:pPr>
      <w:r w:rsidRPr="00F87B4F">
        <w:rPr>
          <w:b/>
          <w:bCs/>
          <w:sz w:val="24"/>
          <w:szCs w:val="24"/>
        </w:rPr>
        <w:t xml:space="preserve">Step 1: Establish an addressing scheme. </w:t>
      </w:r>
    </w:p>
    <w:p w14:paraId="28A7A79B" w14:textId="77777777" w:rsidR="00F87B4F" w:rsidRPr="00F87B4F" w:rsidRDefault="00F87B4F" w:rsidP="00F87B4F">
      <w:pPr>
        <w:rPr>
          <w:b/>
          <w:bCs/>
          <w:sz w:val="24"/>
          <w:szCs w:val="24"/>
        </w:rPr>
      </w:pPr>
    </w:p>
    <w:p w14:paraId="42D5A29A" w14:textId="77777777" w:rsidR="00F87B4F" w:rsidRPr="00F87B4F" w:rsidRDefault="00F87B4F" w:rsidP="00F87B4F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b/>
          <w:bCs/>
          <w:sz w:val="24"/>
          <w:szCs w:val="24"/>
        </w:rPr>
      </w:pPr>
      <w:r w:rsidRPr="00F87B4F">
        <w:rPr>
          <w:b/>
          <w:bCs/>
          <w:sz w:val="24"/>
          <w:szCs w:val="24"/>
        </w:rPr>
        <w:t xml:space="preserve">First Subnet supporting 22 hosts (at R1). </w:t>
      </w:r>
    </w:p>
    <w:p w14:paraId="18CBB7C1" w14:textId="77777777" w:rsidR="00F87B4F" w:rsidRDefault="00F87B4F" w:rsidP="00F87B4F"/>
    <w:p w14:paraId="5A55175E" w14:textId="77777777" w:rsidR="00F87B4F" w:rsidRDefault="00F87B4F" w:rsidP="00F87B4F">
      <w:r w:rsidRPr="00D578DA">
        <w:rPr>
          <w:rFonts w:asciiTheme="minorHAnsi" w:hAnsiTheme="minorHAnsi" w:cstheme="minorHAnsi"/>
          <w:highlight w:val="yellow"/>
        </w:rPr>
        <w:t>For 22 hosts, as the network is 192.168.22.0 and subnet mask is 255.255.255.0</w:t>
      </w:r>
      <w:r w:rsidRPr="00D578DA">
        <w:rPr>
          <w:rFonts w:ascii="Agency FB" w:hAnsi="Agency FB" w:cs="ADLaM Display"/>
        </w:rPr>
        <w:t xml:space="preserve"> (cla</w:t>
      </w:r>
      <w:r>
        <w:t xml:space="preserve">ss C subnet </w:t>
      </w:r>
    </w:p>
    <w:p w14:paraId="0D6E4A17" w14:textId="77777777" w:rsidR="00F87B4F" w:rsidRDefault="00F87B4F" w:rsidP="00F87B4F"/>
    <w:p w14:paraId="5B1D1F22" w14:textId="77777777" w:rsidR="00F87B4F" w:rsidRPr="00D578DA" w:rsidRDefault="00F87B4F" w:rsidP="00D578DA">
      <w:pPr>
        <w:rPr>
          <w14:glow w14:rad="63500">
            <w14:schemeClr w14:val="accent5">
              <w14:alpha w14:val="60000"/>
              <w14:satMod w14:val="175000"/>
            </w14:schemeClr>
          </w14:glow>
        </w:rPr>
      </w:pPr>
      <w:r>
        <w:t xml:space="preserve">Mask). </w:t>
      </w:r>
      <w:r w:rsidRPr="00D578DA">
        <w:rPr>
          <w14:glow w14:rad="63500">
            <w14:schemeClr w14:val="accent5">
              <w14:alpha w14:val="60000"/>
              <w14:satMod w14:val="175000"/>
            </w14:schemeClr>
          </w14:glow>
        </w:rPr>
        <w:t>As we know 2^5 = 32 so we will need to keep 5 bits 0 in subnet mask and change 1</w:t>
      </w:r>
      <w:r w:rsidRPr="00D578DA">
        <w:rPr>
          <w:vertAlign w:val="superscript"/>
          <w14:glow w14:rad="63500">
            <w14:schemeClr w14:val="accent5">
              <w14:alpha w14:val="60000"/>
              <w14:satMod w14:val="175000"/>
            </w14:schemeClr>
          </w14:glow>
        </w:rPr>
        <w:t>st</w:t>
      </w:r>
      <w:r w:rsidRPr="00D578DA">
        <w:rPr>
          <w14:glow w14:rad="63500">
            <w14:schemeClr w14:val="accent5">
              <w14:alpha w14:val="60000"/>
              <w14:satMod w14:val="175000"/>
            </w14:schemeClr>
          </w14:glow>
        </w:rPr>
        <w:t xml:space="preserve"> 3 bits</w:t>
      </w:r>
    </w:p>
    <w:p w14:paraId="07403FD6" w14:textId="77777777" w:rsidR="00F87B4F" w:rsidRPr="00D578DA" w:rsidRDefault="00F87B4F" w:rsidP="00D578DA">
      <w:pPr>
        <w:rPr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46DD981C" w14:textId="77777777" w:rsidR="00F87B4F" w:rsidRPr="00D578DA" w:rsidRDefault="00F87B4F" w:rsidP="00D578DA">
      <w:pPr>
        <w:rPr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D578DA">
        <w:rPr>
          <w14:glow w14:rad="63500">
            <w14:schemeClr w14:val="accent5">
              <w14:alpha w14:val="60000"/>
              <w14:satMod w14:val="175000"/>
            </w14:schemeClr>
          </w14:glow>
        </w:rPr>
        <w:t>To 1 i.e.: 255.255.255.0 is actually 11111111.11111111.11111111.00000000 so in this 00000000</w:t>
      </w:r>
    </w:p>
    <w:p w14:paraId="3E2139D2" w14:textId="77777777" w:rsidR="00F87B4F" w:rsidRPr="00D578DA" w:rsidRDefault="00F87B4F" w:rsidP="00D578DA">
      <w:pPr>
        <w:rPr>
          <w14:glow w14:rad="63500">
            <w14:schemeClr w14:val="accent5">
              <w14:alpha w14:val="60000"/>
              <w14:satMod w14:val="175000"/>
            </w14:schemeClr>
          </w14:glow>
        </w:rPr>
      </w:pPr>
    </w:p>
    <w:p w14:paraId="1BB40A5A" w14:textId="77777777" w:rsidR="00F87B4F" w:rsidRDefault="00F87B4F" w:rsidP="00D578DA">
      <w:r w:rsidRPr="00D578DA">
        <w:rPr>
          <w14:glow w14:rad="63500">
            <w14:schemeClr w14:val="accent5">
              <w14:alpha w14:val="60000"/>
              <w14:satMod w14:val="175000"/>
            </w14:schemeClr>
          </w14:glow>
        </w:rPr>
        <w:t>Portion, we will do subnetting i.e.: 11100000 where 111 is for network part and 00000 is for hosts</w:t>
      </w:r>
      <w:r>
        <w:t>.</w:t>
      </w:r>
    </w:p>
    <w:p w14:paraId="64FDE919" w14:textId="77777777" w:rsidR="00F87B4F" w:rsidRDefault="00F87B4F" w:rsidP="00F87B4F"/>
    <w:p w14:paraId="7BE44C14" w14:textId="77777777" w:rsidR="00F87B4F" w:rsidRPr="00F87B4F" w:rsidRDefault="00F87B4F" w:rsidP="00F87B4F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b/>
          <w:bCs/>
        </w:rPr>
      </w:pPr>
      <w:r w:rsidRPr="00F87B4F">
        <w:rPr>
          <w:b/>
          <w:bCs/>
        </w:rPr>
        <w:t xml:space="preserve">Record the Network ID of the first subnet. </w:t>
      </w:r>
    </w:p>
    <w:p w14:paraId="00479FF8" w14:textId="77777777" w:rsidR="00F87B4F" w:rsidRDefault="00F87B4F" w:rsidP="00F87B4F"/>
    <w:p w14:paraId="56D09494" w14:textId="3F4FBDEE" w:rsidR="00F87B4F" w:rsidRDefault="00F87B4F" w:rsidP="00D578DA">
      <w:r>
        <w:t>Network id: 192.168.34.0</w:t>
      </w:r>
    </w:p>
    <w:p w14:paraId="1AE0E768" w14:textId="77777777" w:rsidR="00F87B4F" w:rsidRDefault="00F87B4F" w:rsidP="00F87B4F"/>
    <w:p w14:paraId="411A4963" w14:textId="77777777" w:rsidR="00F87B4F" w:rsidRPr="00F87B4F" w:rsidRDefault="00F87B4F" w:rsidP="00F87B4F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b/>
          <w:bCs/>
        </w:rPr>
      </w:pPr>
      <w:r w:rsidRPr="00F87B4F">
        <w:rPr>
          <w:b/>
          <w:bCs/>
        </w:rPr>
        <w:t xml:space="preserve">Record the first usable IP address, in the Addressing Table for R1 G0/0/1. </w:t>
      </w:r>
    </w:p>
    <w:p w14:paraId="287E352E" w14:textId="77777777" w:rsidR="00F87B4F" w:rsidRDefault="00F87B4F" w:rsidP="00F87B4F"/>
    <w:p w14:paraId="0CCAF3DD" w14:textId="77777777" w:rsidR="00F87B4F" w:rsidRDefault="00F87B4F" w:rsidP="00F87B4F">
      <w:r>
        <w:t>192.168.34.1</w:t>
      </w:r>
    </w:p>
    <w:p w14:paraId="60FA2A11" w14:textId="77777777" w:rsidR="00F87B4F" w:rsidRPr="00F87B4F" w:rsidRDefault="00F87B4F" w:rsidP="00F87B4F">
      <w:pPr>
        <w:rPr>
          <w:b/>
          <w:bCs/>
        </w:rPr>
      </w:pPr>
    </w:p>
    <w:p w14:paraId="782CC4A2" w14:textId="77777777" w:rsidR="00F87B4F" w:rsidRPr="00F87B4F" w:rsidRDefault="00F87B4F" w:rsidP="00F87B4F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b/>
          <w:bCs/>
        </w:rPr>
      </w:pPr>
      <w:r w:rsidRPr="00F87B4F">
        <w:rPr>
          <w:b/>
          <w:bCs/>
        </w:rPr>
        <w:t xml:space="preserve">Record the usable IP’s and broadcast address. </w:t>
      </w:r>
    </w:p>
    <w:p w14:paraId="688081B8" w14:textId="77777777" w:rsidR="00F87B4F" w:rsidRDefault="00F87B4F" w:rsidP="00F87B4F"/>
    <w:p w14:paraId="24FD6E40" w14:textId="77777777" w:rsidR="00F87B4F" w:rsidRDefault="00F87B4F" w:rsidP="00F87B4F">
      <w:r>
        <w:t>Usable IP’s: 192.168.34.1 -192.168.22.30</w:t>
      </w:r>
    </w:p>
    <w:p w14:paraId="297B5123" w14:textId="77777777" w:rsidR="00F87B4F" w:rsidRDefault="00F87B4F" w:rsidP="00F87B4F"/>
    <w:p w14:paraId="7AE474EB" w14:textId="77777777" w:rsidR="00F87B4F" w:rsidRDefault="00F87B4F" w:rsidP="00F87B4F">
      <w:r>
        <w:t xml:space="preserve">Broadcast address: 192.168.34.31 </w:t>
      </w:r>
    </w:p>
    <w:p w14:paraId="296646F8" w14:textId="77777777" w:rsidR="00F87B4F" w:rsidRDefault="00F87B4F" w:rsidP="00F87B4F"/>
    <w:p w14:paraId="53BD6BA3" w14:textId="77777777" w:rsidR="00F87B4F" w:rsidRPr="00F87B4F" w:rsidRDefault="00F87B4F" w:rsidP="00F87B4F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b/>
          <w:bCs/>
        </w:rPr>
      </w:pPr>
      <w:r w:rsidRPr="00F87B4F">
        <w:rPr>
          <w:b/>
          <w:bCs/>
        </w:rPr>
        <w:t xml:space="preserve">Record the second subnet supporting 54 hosts (at R2) and do as above. </w:t>
      </w:r>
    </w:p>
    <w:p w14:paraId="24D73A5D" w14:textId="77777777" w:rsidR="00F87B4F" w:rsidRDefault="00F87B4F" w:rsidP="00F87B4F"/>
    <w:p w14:paraId="6FE6B5B5" w14:textId="77777777" w:rsidR="00F87B4F" w:rsidRDefault="00F87B4F" w:rsidP="00F87B4F">
      <w:r>
        <w:t xml:space="preserve">For 54 hosts, as the network is 192.168.34.0 and subnet mask is 255.255.255.0 (class C subnet </w:t>
      </w:r>
    </w:p>
    <w:p w14:paraId="00D5DC3D" w14:textId="77777777" w:rsidR="00F87B4F" w:rsidRDefault="00F87B4F" w:rsidP="00F87B4F"/>
    <w:p w14:paraId="276ED0D3" w14:textId="77777777" w:rsidR="00F87B4F" w:rsidRDefault="00F87B4F" w:rsidP="00F87B4F">
      <w:r>
        <w:t>Mask). As we know 2^6 = 64 so we will need to keep 6 bits 0 in subnet mask and change 1</w:t>
      </w:r>
      <w:r w:rsidRPr="00D47EFA">
        <w:rPr>
          <w:vertAlign w:val="superscript"/>
        </w:rPr>
        <w:t>st</w:t>
      </w:r>
      <w:r>
        <w:t xml:space="preserve"> 2 bits </w:t>
      </w:r>
    </w:p>
    <w:p w14:paraId="614DFF20" w14:textId="77777777" w:rsidR="00F87B4F" w:rsidRDefault="00F87B4F" w:rsidP="00F87B4F"/>
    <w:p w14:paraId="0841571E" w14:textId="77777777" w:rsidR="00F87B4F" w:rsidRDefault="00F87B4F" w:rsidP="00F87B4F">
      <w:r>
        <w:t>To 1 i.e.: 255.255.255.0 is actually 11111111.11111111.11111111.00000000 so in this 00000000</w:t>
      </w:r>
    </w:p>
    <w:p w14:paraId="4DB7C5A8" w14:textId="77777777" w:rsidR="00F87B4F" w:rsidRDefault="00F87B4F" w:rsidP="00F87B4F"/>
    <w:p w14:paraId="1E269ADF" w14:textId="77777777" w:rsidR="00F87B4F" w:rsidRDefault="00F87B4F" w:rsidP="00F87B4F">
      <w:r>
        <w:t xml:space="preserve">Portion, we will do subnetting i.e.: 11000000 where 11 is for network part and 000000 is for </w:t>
      </w:r>
      <w:proofErr w:type="spellStart"/>
      <w:r>
        <w:t>hosts.Network</w:t>
      </w:r>
      <w:proofErr w:type="spellEnd"/>
      <w:r>
        <w:t xml:space="preserve"> id: 192.168.34.0</w:t>
      </w:r>
    </w:p>
    <w:p w14:paraId="4A101283" w14:textId="77777777" w:rsidR="00F87B4F" w:rsidRDefault="00F87B4F" w:rsidP="00F87B4F"/>
    <w:p w14:paraId="65A2F997" w14:textId="77777777" w:rsidR="00F87B4F" w:rsidRDefault="00F87B4F" w:rsidP="00F87B4F">
      <w:r>
        <w:t>First usable IP address: 192.168.22.1</w:t>
      </w:r>
    </w:p>
    <w:p w14:paraId="384DF311" w14:textId="77777777" w:rsidR="00F87B4F" w:rsidRDefault="00F87B4F" w:rsidP="00F87B4F"/>
    <w:p w14:paraId="2172AB85" w14:textId="730563A8" w:rsidR="00F87B4F" w:rsidRDefault="00F87B4F" w:rsidP="00F87B4F">
      <w:r>
        <w:t>Usable IP’s: 192.168.22.1 -192.168.62.</w:t>
      </w:r>
    </w:p>
    <w:p w14:paraId="472AC6B6" w14:textId="77777777" w:rsidR="00F87B4F" w:rsidRDefault="00F87B4F" w:rsidP="00F87B4F"/>
    <w:p w14:paraId="4F161333" w14:textId="77777777" w:rsidR="00F87B4F" w:rsidRDefault="00F87B4F" w:rsidP="00F87B4F">
      <w:r>
        <w:t>Broadcast address: 192.168.22.63</w:t>
      </w:r>
    </w:p>
    <w:p w14:paraId="1BE7ABF0" w14:textId="77777777" w:rsidR="002C0871" w:rsidRDefault="002C0871" w:rsidP="00F87B4F"/>
    <w:p w14:paraId="3EA6F43D" w14:textId="77777777" w:rsidR="002C0871" w:rsidRDefault="002C0871" w:rsidP="00F87B4F"/>
    <w:p w14:paraId="327F4820" w14:textId="77777777" w:rsidR="002C0871" w:rsidRDefault="002C0871" w:rsidP="00F87B4F"/>
    <w:p w14:paraId="251719B9" w14:textId="77777777" w:rsidR="00F87B4F" w:rsidRPr="008D6A02" w:rsidRDefault="00F87B4F" w:rsidP="00F87B4F">
      <w:pPr>
        <w:rPr>
          <w:rFonts w:ascii="Algerian" w:hAnsi="Algerian"/>
          <w:b/>
          <w:bCs/>
          <w:sz w:val="32"/>
          <w:szCs w:val="32"/>
          <w:u w:val="single"/>
        </w:rPr>
      </w:pPr>
      <w:r w:rsidRPr="008D6A02">
        <w:rPr>
          <w:rFonts w:ascii="Algerian" w:hAnsi="Algerian"/>
          <w:b/>
          <w:bCs/>
          <w:sz w:val="32"/>
          <w:szCs w:val="32"/>
          <w:u w:val="single"/>
        </w:rPr>
        <w:lastRenderedPageBreak/>
        <w:t>ROUTER 0 CONFIGURATION:</w:t>
      </w:r>
    </w:p>
    <w:p w14:paraId="02428AFA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Router&gt;enable</w:t>
      </w:r>
    </w:p>
    <w:p w14:paraId="4DDA5836" w14:textId="77777777" w:rsidR="00F87B4F" w:rsidRPr="00A96956" w:rsidRDefault="00F87B4F" w:rsidP="00F87B4F">
      <w:pPr>
        <w:rPr>
          <w:sz w:val="24"/>
          <w:szCs w:val="24"/>
        </w:rPr>
      </w:pPr>
      <w:proofErr w:type="spellStart"/>
      <w:r w:rsidRPr="00A96956">
        <w:rPr>
          <w:sz w:val="24"/>
          <w:szCs w:val="24"/>
        </w:rPr>
        <w:t>Router#config</w:t>
      </w:r>
      <w:proofErr w:type="spellEnd"/>
      <w:r w:rsidRPr="00A96956">
        <w:rPr>
          <w:sz w:val="24"/>
          <w:szCs w:val="24"/>
        </w:rPr>
        <w:t xml:space="preserve"> t</w:t>
      </w:r>
    </w:p>
    <w:p w14:paraId="4C76DCB8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Enter configuration commands, one per line.  End with CNTL/Z.</w:t>
      </w:r>
    </w:p>
    <w:p w14:paraId="06FE6C2B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 xml:space="preserve">Router(config)#hostname </w:t>
      </w:r>
      <w:r>
        <w:rPr>
          <w:sz w:val="24"/>
          <w:szCs w:val="24"/>
        </w:rPr>
        <w:t>faizan1</w:t>
      </w:r>
    </w:p>
    <w:p w14:paraId="6988619E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)#interface gig0/1</w:t>
      </w:r>
    </w:p>
    <w:p w14:paraId="3015ECDA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-if)#ip address 192.168.</w:t>
      </w:r>
      <w:r>
        <w:rPr>
          <w:sz w:val="24"/>
          <w:szCs w:val="24"/>
        </w:rPr>
        <w:t>22</w:t>
      </w:r>
      <w:r w:rsidRPr="00A96956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  </w:t>
      </w:r>
      <w:r w:rsidRPr="00A96956">
        <w:rPr>
          <w:sz w:val="24"/>
          <w:szCs w:val="24"/>
        </w:rPr>
        <w:t>255.255.255.224</w:t>
      </w:r>
    </w:p>
    <w:p w14:paraId="542C23BD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-if)#no shutdown </w:t>
      </w:r>
    </w:p>
    <w:p w14:paraId="3C63DA82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-if)#</w:t>
      </w:r>
    </w:p>
    <w:p w14:paraId="5DC286B0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%LINK-5-CHANGED: Interface GigabitEthernet0/1, changed state to up</w:t>
      </w:r>
    </w:p>
    <w:p w14:paraId="0AB6097F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%LINEPROTO-5-UPDOWN: Line protocol on Interface GigabitEthernet0/1, changed state to up</w:t>
      </w:r>
    </w:p>
    <w:p w14:paraId="049714C6" w14:textId="77777777" w:rsidR="00F87B4F" w:rsidRPr="00A96956" w:rsidRDefault="00F87B4F" w:rsidP="00F87B4F">
      <w:pPr>
        <w:rPr>
          <w:sz w:val="24"/>
          <w:szCs w:val="24"/>
        </w:rPr>
      </w:pPr>
    </w:p>
    <w:p w14:paraId="330495EB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-if)#ip </w:t>
      </w:r>
      <w:proofErr w:type="spellStart"/>
      <w:r w:rsidRPr="00A96956">
        <w:rPr>
          <w:sz w:val="24"/>
          <w:szCs w:val="24"/>
        </w:rPr>
        <w:t>dhcp</w:t>
      </w:r>
      <w:proofErr w:type="spellEnd"/>
      <w:r w:rsidRPr="00A96956">
        <w:rPr>
          <w:sz w:val="24"/>
          <w:szCs w:val="24"/>
        </w:rPr>
        <w:t xml:space="preserve"> pool net1</w:t>
      </w:r>
    </w:p>
    <w:p w14:paraId="51F835BB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</w:t>
      </w:r>
      <w:proofErr w:type="spellStart"/>
      <w:r w:rsidRPr="00A96956">
        <w:rPr>
          <w:sz w:val="24"/>
          <w:szCs w:val="24"/>
        </w:rPr>
        <w:t>dhcp</w:t>
      </w:r>
      <w:proofErr w:type="spellEnd"/>
      <w:r w:rsidRPr="00A96956">
        <w:rPr>
          <w:sz w:val="24"/>
          <w:szCs w:val="24"/>
        </w:rPr>
        <w:t>-config)#network 192.168.</w:t>
      </w:r>
      <w:r>
        <w:rPr>
          <w:sz w:val="24"/>
          <w:szCs w:val="24"/>
        </w:rPr>
        <w:t>22</w:t>
      </w:r>
      <w:r w:rsidRPr="00A96956">
        <w:rPr>
          <w:sz w:val="24"/>
          <w:szCs w:val="24"/>
        </w:rPr>
        <w:t>.0 255.255.255.224</w:t>
      </w:r>
    </w:p>
    <w:p w14:paraId="3A322D36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</w:t>
      </w:r>
      <w:proofErr w:type="spellStart"/>
      <w:r w:rsidRPr="00A96956">
        <w:rPr>
          <w:sz w:val="24"/>
          <w:szCs w:val="24"/>
        </w:rPr>
        <w:t>dhcp</w:t>
      </w:r>
      <w:proofErr w:type="spellEnd"/>
      <w:r w:rsidRPr="00A96956">
        <w:rPr>
          <w:sz w:val="24"/>
          <w:szCs w:val="24"/>
        </w:rPr>
        <w:t>-config)#default-router 192.168.</w:t>
      </w:r>
      <w:r>
        <w:rPr>
          <w:sz w:val="24"/>
          <w:szCs w:val="24"/>
        </w:rPr>
        <w:t>22</w:t>
      </w:r>
      <w:r w:rsidRPr="00A96956">
        <w:rPr>
          <w:sz w:val="24"/>
          <w:szCs w:val="24"/>
        </w:rPr>
        <w:t>.1</w:t>
      </w:r>
    </w:p>
    <w:p w14:paraId="31FD4822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</w:t>
      </w:r>
      <w:proofErr w:type="spellStart"/>
      <w:r w:rsidRPr="00A96956">
        <w:rPr>
          <w:sz w:val="24"/>
          <w:szCs w:val="24"/>
        </w:rPr>
        <w:t>dhcp</w:t>
      </w:r>
      <w:proofErr w:type="spellEnd"/>
      <w:r w:rsidRPr="00A96956">
        <w:rPr>
          <w:sz w:val="24"/>
          <w:szCs w:val="24"/>
        </w:rPr>
        <w:t>-config)#exit</w:t>
      </w:r>
    </w:p>
    <w:p w14:paraId="5CC5202F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)#interface gig0/0</w:t>
      </w:r>
    </w:p>
    <w:p w14:paraId="11709121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-if)#ip address 201.10.</w:t>
      </w:r>
      <w:r>
        <w:rPr>
          <w:sz w:val="24"/>
          <w:szCs w:val="24"/>
        </w:rPr>
        <w:t>22</w:t>
      </w:r>
      <w:r w:rsidRPr="00A96956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 </w:t>
      </w:r>
      <w:r w:rsidRPr="00A96956">
        <w:rPr>
          <w:sz w:val="24"/>
          <w:szCs w:val="24"/>
        </w:rPr>
        <w:t>255.255.255.252</w:t>
      </w:r>
    </w:p>
    <w:p w14:paraId="267C619A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-if)#no shutdown </w:t>
      </w:r>
    </w:p>
    <w:p w14:paraId="0CB916C8" w14:textId="77777777" w:rsidR="00F87B4F" w:rsidRPr="00A96956" w:rsidRDefault="00F87B4F" w:rsidP="00F87B4F">
      <w:pPr>
        <w:rPr>
          <w:sz w:val="24"/>
          <w:szCs w:val="24"/>
        </w:rPr>
      </w:pPr>
    </w:p>
    <w:p w14:paraId="33ABB539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-if)#</w:t>
      </w:r>
    </w:p>
    <w:p w14:paraId="5D5418E2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%LINK-5-CHANGED: Interface GigabitEthernet0/0, changed state to up</w:t>
      </w:r>
    </w:p>
    <w:p w14:paraId="7E4B7362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-if)#exit</w:t>
      </w:r>
    </w:p>
    <w:p w14:paraId="2F967C46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)#no </w:t>
      </w:r>
      <w:proofErr w:type="spellStart"/>
      <w:r w:rsidRPr="00A96956">
        <w:rPr>
          <w:sz w:val="24"/>
          <w:szCs w:val="24"/>
        </w:rPr>
        <w:t>ip</w:t>
      </w:r>
      <w:proofErr w:type="spellEnd"/>
      <w:r w:rsidRPr="00A96956">
        <w:rPr>
          <w:sz w:val="24"/>
          <w:szCs w:val="24"/>
        </w:rPr>
        <w:t xml:space="preserve"> domain-lookup</w:t>
      </w:r>
    </w:p>
    <w:p w14:paraId="3B2A6511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 (config)#exit</w:t>
      </w:r>
    </w:p>
    <w:p w14:paraId="64741CA2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>#</w:t>
      </w:r>
    </w:p>
    <w:p w14:paraId="557B5C6D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%SYS-5-CONFIG_I: Configured from console by console</w:t>
      </w:r>
    </w:p>
    <w:p w14:paraId="789598D0" w14:textId="77777777" w:rsidR="00F87B4F" w:rsidRPr="00A96956" w:rsidRDefault="00F87B4F" w:rsidP="00F87B4F">
      <w:pPr>
        <w:rPr>
          <w:sz w:val="24"/>
          <w:szCs w:val="24"/>
        </w:rPr>
      </w:pPr>
    </w:p>
    <w:p w14:paraId="1E144DE3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 xml:space="preserve">#copy running-config startup-config </w:t>
      </w:r>
    </w:p>
    <w:p w14:paraId="0BFCCDB7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 xml:space="preserve">Destination filename [startup-config]? </w:t>
      </w:r>
    </w:p>
    <w:p w14:paraId="7C6CAD8F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Building configuration...</w:t>
      </w:r>
    </w:p>
    <w:p w14:paraId="704B3D1C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[OK]</w:t>
      </w:r>
    </w:p>
    <w:p w14:paraId="1174463F" w14:textId="77777777" w:rsidR="00F87B4F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1</w:t>
      </w:r>
      <w:r w:rsidRPr="00A96956">
        <w:rPr>
          <w:sz w:val="24"/>
          <w:szCs w:val="24"/>
        </w:rPr>
        <w:t>#</w:t>
      </w:r>
    </w:p>
    <w:p w14:paraId="34B7A818" w14:textId="77777777" w:rsidR="00F87B4F" w:rsidRPr="008D6A02" w:rsidRDefault="00F87B4F" w:rsidP="00F87B4F">
      <w:pPr>
        <w:rPr>
          <w:rFonts w:ascii="Algerian" w:hAnsi="Algerian"/>
          <w:b/>
          <w:bCs/>
          <w:sz w:val="32"/>
          <w:szCs w:val="32"/>
          <w:u w:val="single"/>
        </w:rPr>
      </w:pPr>
      <w:r w:rsidRPr="008D6A02">
        <w:rPr>
          <w:rFonts w:ascii="Algerian" w:hAnsi="Algerian"/>
          <w:b/>
          <w:bCs/>
          <w:sz w:val="32"/>
          <w:szCs w:val="32"/>
          <w:u w:val="single"/>
        </w:rPr>
        <w:t>ROUTER 1 CONFIGURATION:</w:t>
      </w:r>
    </w:p>
    <w:p w14:paraId="04B865F5" w14:textId="77777777" w:rsidR="00F87B4F" w:rsidRPr="00A96956" w:rsidRDefault="00F87B4F" w:rsidP="00F87B4F">
      <w:pPr>
        <w:rPr>
          <w:sz w:val="24"/>
          <w:szCs w:val="24"/>
        </w:rPr>
      </w:pPr>
    </w:p>
    <w:p w14:paraId="312C1530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Router&gt;enable</w:t>
      </w:r>
    </w:p>
    <w:p w14:paraId="03359A39" w14:textId="77777777" w:rsidR="00F87B4F" w:rsidRPr="00A96956" w:rsidRDefault="00F87B4F" w:rsidP="00F87B4F">
      <w:pPr>
        <w:rPr>
          <w:sz w:val="24"/>
          <w:szCs w:val="24"/>
        </w:rPr>
      </w:pPr>
      <w:proofErr w:type="spellStart"/>
      <w:r w:rsidRPr="00A96956">
        <w:rPr>
          <w:sz w:val="24"/>
          <w:szCs w:val="24"/>
        </w:rPr>
        <w:t>Router#configure</w:t>
      </w:r>
      <w:proofErr w:type="spellEnd"/>
      <w:r w:rsidRPr="00A96956">
        <w:rPr>
          <w:sz w:val="24"/>
          <w:szCs w:val="24"/>
        </w:rPr>
        <w:t xml:space="preserve"> terminal </w:t>
      </w:r>
    </w:p>
    <w:p w14:paraId="3A6A30A2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Enter configuration commands, one per line.  End with CNTL/Z.</w:t>
      </w:r>
    </w:p>
    <w:p w14:paraId="16D88BFA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Router(config)#</w:t>
      </w:r>
    </w:p>
    <w:p w14:paraId="0C7EA720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 xml:space="preserve">Router(config)#hostname </w:t>
      </w:r>
      <w:r>
        <w:rPr>
          <w:sz w:val="24"/>
          <w:szCs w:val="24"/>
        </w:rPr>
        <w:t>faizan2</w:t>
      </w:r>
    </w:p>
    <w:p w14:paraId="71DE3E07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)#interface gig0/1</w:t>
      </w:r>
    </w:p>
    <w:p w14:paraId="75FE96B7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-if)#ip address 192.168.</w:t>
      </w:r>
      <w:r>
        <w:rPr>
          <w:sz w:val="24"/>
          <w:szCs w:val="24"/>
        </w:rPr>
        <w:t>22</w:t>
      </w:r>
      <w:r w:rsidRPr="00A96956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 </w:t>
      </w:r>
      <w:r w:rsidRPr="00A96956">
        <w:rPr>
          <w:sz w:val="24"/>
          <w:szCs w:val="24"/>
        </w:rPr>
        <w:t>255.255.255.128</w:t>
      </w:r>
    </w:p>
    <w:p w14:paraId="42E8D434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-if)#no shutdown</w:t>
      </w:r>
    </w:p>
    <w:p w14:paraId="7921B41E" w14:textId="77777777" w:rsidR="00F87B4F" w:rsidRPr="00D578DA" w:rsidRDefault="00F87B4F" w:rsidP="00F87B4F">
      <w:pPr>
        <w:rPr>
          <w:b/>
          <w:bCs/>
          <w:sz w:val="24"/>
          <w:szCs w:val="24"/>
          <w:u w:val="single"/>
        </w:rPr>
      </w:pPr>
    </w:p>
    <w:p w14:paraId="1D07CBF3" w14:textId="77777777" w:rsidR="00F87B4F" w:rsidRPr="00D578DA" w:rsidRDefault="00F87B4F" w:rsidP="00F87B4F">
      <w:pPr>
        <w:rPr>
          <w:b/>
          <w:bCs/>
          <w:sz w:val="24"/>
          <w:szCs w:val="24"/>
          <w:highlight w:val="red"/>
          <w:u w:val="single"/>
        </w:rPr>
      </w:pPr>
      <w:r w:rsidRPr="00D578DA">
        <w:rPr>
          <w:b/>
          <w:bCs/>
          <w:sz w:val="24"/>
          <w:szCs w:val="24"/>
          <w:highlight w:val="red"/>
          <w:u w:val="single"/>
        </w:rPr>
        <w:t>faizan2config-if)#</w:t>
      </w:r>
    </w:p>
    <w:p w14:paraId="4F27F63A" w14:textId="77777777" w:rsidR="00F87B4F" w:rsidRPr="00D578DA" w:rsidRDefault="00F87B4F" w:rsidP="00F87B4F">
      <w:pPr>
        <w:rPr>
          <w:b/>
          <w:bCs/>
          <w:sz w:val="24"/>
          <w:szCs w:val="24"/>
          <w:highlight w:val="lightGray"/>
          <w:u w:val="single"/>
        </w:rPr>
      </w:pPr>
      <w:r w:rsidRPr="00D578DA">
        <w:rPr>
          <w:b/>
          <w:bCs/>
          <w:sz w:val="24"/>
          <w:szCs w:val="24"/>
          <w:highlight w:val="red"/>
          <w:u w:val="single"/>
        </w:rPr>
        <w:t>%LINK-5-CHANGED: Interface GigabitEthernet0</w:t>
      </w:r>
      <w:r w:rsidRPr="00D578DA">
        <w:rPr>
          <w:b/>
          <w:bCs/>
          <w:sz w:val="24"/>
          <w:szCs w:val="24"/>
          <w:highlight w:val="lightGray"/>
          <w:u w:val="single"/>
        </w:rPr>
        <w:t>/1, changed state to up</w:t>
      </w:r>
    </w:p>
    <w:p w14:paraId="4B1DFDD0" w14:textId="77777777" w:rsidR="00F87B4F" w:rsidRPr="00A96956" w:rsidRDefault="00F87B4F" w:rsidP="00F87B4F">
      <w:pPr>
        <w:rPr>
          <w:sz w:val="24"/>
          <w:szCs w:val="24"/>
        </w:rPr>
      </w:pPr>
      <w:r w:rsidRPr="00D578DA">
        <w:rPr>
          <w:b/>
          <w:bCs/>
          <w:sz w:val="24"/>
          <w:szCs w:val="24"/>
          <w:highlight w:val="lightGray"/>
          <w:u w:val="single"/>
        </w:rPr>
        <w:t>%LINEPROTO-5-UPDOWN: Line protocol</w:t>
      </w:r>
      <w:r w:rsidRPr="00A96956">
        <w:rPr>
          <w:sz w:val="24"/>
          <w:szCs w:val="24"/>
        </w:rPr>
        <w:t xml:space="preserve"> on Interface GigabitEthernet0/1, changed state to up</w:t>
      </w:r>
    </w:p>
    <w:p w14:paraId="589F003C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</w:t>
      </w:r>
      <w:r w:rsidRPr="00D578DA">
        <w:rPr>
          <w:sz w:val="24"/>
          <w:szCs w:val="24"/>
          <w:highlight w:val="red"/>
        </w:rPr>
        <w:t xml:space="preserve">config-if)#ip </w:t>
      </w:r>
      <w:proofErr w:type="spellStart"/>
      <w:r w:rsidRPr="00D578DA">
        <w:rPr>
          <w:sz w:val="24"/>
          <w:szCs w:val="24"/>
          <w:highlight w:val="red"/>
        </w:rPr>
        <w:t>dhcp</w:t>
      </w:r>
      <w:proofErr w:type="spellEnd"/>
      <w:r w:rsidRPr="00D578DA">
        <w:rPr>
          <w:sz w:val="24"/>
          <w:szCs w:val="24"/>
          <w:highlight w:val="red"/>
        </w:rPr>
        <w:t xml:space="preserve"> pool</w:t>
      </w:r>
      <w:r w:rsidRPr="00A96956">
        <w:rPr>
          <w:sz w:val="24"/>
          <w:szCs w:val="24"/>
        </w:rPr>
        <w:t xml:space="preserve"> net2</w:t>
      </w:r>
    </w:p>
    <w:p w14:paraId="66D8D84F" w14:textId="77777777" w:rsidR="00F87B4F" w:rsidRPr="00A96956" w:rsidRDefault="00F87B4F" w:rsidP="00F87B4F">
      <w:pPr>
        <w:rPr>
          <w:sz w:val="24"/>
          <w:szCs w:val="24"/>
        </w:rPr>
      </w:pPr>
      <w:r w:rsidRPr="00D578DA">
        <w:rPr>
          <w:sz w:val="24"/>
          <w:szCs w:val="24"/>
          <w:highlight w:val="red"/>
        </w:rPr>
        <w:t>faizan2 (</w:t>
      </w:r>
      <w:proofErr w:type="spellStart"/>
      <w:r w:rsidRPr="00D578DA">
        <w:rPr>
          <w:sz w:val="24"/>
          <w:szCs w:val="24"/>
          <w:highlight w:val="red"/>
        </w:rPr>
        <w:t>dhcp</w:t>
      </w:r>
      <w:proofErr w:type="spellEnd"/>
      <w:r w:rsidRPr="00D578DA">
        <w:rPr>
          <w:sz w:val="24"/>
          <w:szCs w:val="24"/>
          <w:highlight w:val="red"/>
        </w:rPr>
        <w:t>-config)#network</w:t>
      </w:r>
      <w:r w:rsidRPr="00A96956">
        <w:rPr>
          <w:sz w:val="24"/>
          <w:szCs w:val="24"/>
        </w:rPr>
        <w:t xml:space="preserve"> 192.168.</w:t>
      </w:r>
      <w:r w:rsidRPr="00D578DA">
        <w:rPr>
          <w:color w:val="D99594" w:themeColor="accent2" w:themeTint="99"/>
          <w:sz w:val="14"/>
          <w:szCs w:val="14"/>
          <w:highlight w:val="red"/>
        </w:rPr>
        <w:t>22</w:t>
      </w:r>
      <w:r w:rsidRPr="00D578DA">
        <w:rPr>
          <w:sz w:val="24"/>
          <w:szCs w:val="24"/>
          <w:highlight w:val="red"/>
        </w:rPr>
        <w:t>.0 255.255.255.128</w:t>
      </w:r>
    </w:p>
    <w:p w14:paraId="27EF38B9" w14:textId="07D7B1C8" w:rsidR="00F87B4F" w:rsidRPr="00A96956" w:rsidRDefault="00F87B4F" w:rsidP="00D578DA">
      <w:pPr>
        <w:pStyle w:val="Title"/>
      </w:pPr>
      <w:proofErr w:type="spellStart"/>
      <w:r w:rsidRPr="00D578DA">
        <w:rPr>
          <w:rStyle w:val="IntenseQuoteChar"/>
          <w:rFonts w:eastAsiaTheme="majorEastAsia"/>
        </w:rPr>
        <w:lastRenderedPageBreak/>
        <w:t>faizan</w:t>
      </w:r>
      <w:proofErr w:type="spellEnd"/>
      <w:r w:rsidRPr="00A96956">
        <w:t xml:space="preserve"> </w:t>
      </w:r>
      <w:r w:rsidR="00D578DA" w:rsidRPr="00D578DA">
        <w:rPr>
          <w:rStyle w:val="IntenseQuoteChar"/>
          <w:rFonts w:eastAsiaTheme="majorEastAsia"/>
        </w:rPr>
        <w:t>2</w:t>
      </w:r>
      <w:r w:rsidR="00D578DA" w:rsidRPr="00A96956">
        <w:t xml:space="preserve"> </w:t>
      </w:r>
      <w:r w:rsidRPr="00A96956">
        <w:t>(</w:t>
      </w:r>
      <w:proofErr w:type="spellStart"/>
      <w:r w:rsidRPr="00A96956">
        <w:t>dhcp</w:t>
      </w:r>
      <w:proofErr w:type="spellEnd"/>
      <w:r w:rsidRPr="00A96956">
        <w:t>-config)#default-router 192.168.54.1</w:t>
      </w:r>
    </w:p>
    <w:p w14:paraId="1F5FEBDF" w14:textId="77777777" w:rsidR="00F87B4F" w:rsidRPr="00A96956" w:rsidRDefault="00F87B4F" w:rsidP="00F87B4F">
      <w:pPr>
        <w:rPr>
          <w:sz w:val="24"/>
          <w:szCs w:val="24"/>
        </w:rPr>
      </w:pPr>
      <w:r w:rsidRPr="00D578DA">
        <w:rPr>
          <w:sz w:val="24"/>
          <w:szCs w:val="24"/>
          <w:highlight w:val="red"/>
        </w:rPr>
        <w:t>faizan2 (</w:t>
      </w:r>
      <w:proofErr w:type="spellStart"/>
      <w:r w:rsidRPr="00D578DA">
        <w:rPr>
          <w:sz w:val="24"/>
          <w:szCs w:val="24"/>
          <w:highlight w:val="red"/>
        </w:rPr>
        <w:t>dhcp</w:t>
      </w:r>
      <w:proofErr w:type="spellEnd"/>
      <w:r w:rsidRPr="00D578DA">
        <w:rPr>
          <w:sz w:val="24"/>
          <w:szCs w:val="24"/>
          <w:highlight w:val="red"/>
        </w:rPr>
        <w:t>-config)#</w:t>
      </w:r>
      <w:r w:rsidRPr="00A96956">
        <w:rPr>
          <w:sz w:val="24"/>
          <w:szCs w:val="24"/>
        </w:rPr>
        <w:t>exit</w:t>
      </w:r>
    </w:p>
    <w:p w14:paraId="3DE89B9C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)#interface gig0/0</w:t>
      </w:r>
    </w:p>
    <w:p w14:paraId="1FA68218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</w:t>
      </w:r>
      <w:r w:rsidRPr="00D578DA">
        <w:rPr>
          <w:sz w:val="24"/>
          <w:szCs w:val="24"/>
          <w:highlight w:val="red"/>
        </w:rPr>
        <w:t>config-if)#ip</w:t>
      </w:r>
      <w:r w:rsidRPr="00A96956">
        <w:rPr>
          <w:sz w:val="24"/>
          <w:szCs w:val="24"/>
        </w:rPr>
        <w:t xml:space="preserve"> address 201.10.</w:t>
      </w:r>
      <w:r>
        <w:rPr>
          <w:sz w:val="24"/>
          <w:szCs w:val="24"/>
        </w:rPr>
        <w:t>22</w:t>
      </w:r>
      <w:r w:rsidRPr="00A96956">
        <w:rPr>
          <w:sz w:val="24"/>
          <w:szCs w:val="24"/>
        </w:rPr>
        <w:t>.2 255.255.255.252</w:t>
      </w:r>
    </w:p>
    <w:p w14:paraId="51D9A510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-if)#no shutdown</w:t>
      </w:r>
    </w:p>
    <w:p w14:paraId="259E488E" w14:textId="77777777" w:rsidR="00F87B4F" w:rsidRPr="00A96956" w:rsidRDefault="00F87B4F" w:rsidP="00F87B4F">
      <w:pPr>
        <w:rPr>
          <w:sz w:val="24"/>
          <w:szCs w:val="24"/>
        </w:rPr>
      </w:pPr>
    </w:p>
    <w:p w14:paraId="44523F16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-if)#</w:t>
      </w:r>
    </w:p>
    <w:p w14:paraId="224AFE1E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%LINK-5-CHANGED: Interface GigabitEthernet0/0, changed state to up</w:t>
      </w:r>
    </w:p>
    <w:p w14:paraId="3203978C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%LINEPROTO-5-UPDOWN: Line protocol on Interface GigabitEthernet0/0, changed state to up</w:t>
      </w:r>
    </w:p>
    <w:p w14:paraId="4ED996BF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-if)#exit</w:t>
      </w:r>
    </w:p>
    <w:p w14:paraId="0C7902C5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)#no </w:t>
      </w:r>
      <w:proofErr w:type="spellStart"/>
      <w:r w:rsidRPr="00A96956">
        <w:rPr>
          <w:sz w:val="24"/>
          <w:szCs w:val="24"/>
        </w:rPr>
        <w:t>ip</w:t>
      </w:r>
      <w:proofErr w:type="spellEnd"/>
      <w:r w:rsidRPr="00A96956">
        <w:rPr>
          <w:sz w:val="24"/>
          <w:szCs w:val="24"/>
        </w:rPr>
        <w:t xml:space="preserve"> domain-lookup</w:t>
      </w:r>
    </w:p>
    <w:p w14:paraId="196BE9D4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 xml:space="preserve"> (config)#exit</w:t>
      </w:r>
    </w:p>
    <w:p w14:paraId="5BF62E93" w14:textId="77777777" w:rsidR="00F87B4F" w:rsidRPr="00A96956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>#</w:t>
      </w:r>
    </w:p>
    <w:p w14:paraId="0E659EF6" w14:textId="77777777" w:rsidR="00F87B4F" w:rsidRPr="00A96956" w:rsidRDefault="00F87B4F" w:rsidP="00F87B4F">
      <w:pPr>
        <w:rPr>
          <w:sz w:val="24"/>
          <w:szCs w:val="24"/>
        </w:rPr>
      </w:pPr>
      <w:r w:rsidRPr="00A96956">
        <w:rPr>
          <w:sz w:val="24"/>
          <w:szCs w:val="24"/>
        </w:rPr>
        <w:t>%SYS-5-CONFIG_I: Configured from console by console</w:t>
      </w:r>
    </w:p>
    <w:p w14:paraId="6B9009DF" w14:textId="77777777" w:rsidR="00F87B4F" w:rsidRDefault="00F87B4F" w:rsidP="00F87B4F">
      <w:pPr>
        <w:rPr>
          <w:sz w:val="24"/>
          <w:szCs w:val="24"/>
        </w:rPr>
      </w:pPr>
      <w:r>
        <w:rPr>
          <w:sz w:val="24"/>
          <w:szCs w:val="24"/>
        </w:rPr>
        <w:t>faizan2</w:t>
      </w:r>
      <w:r w:rsidRPr="00A96956">
        <w:rPr>
          <w:sz w:val="24"/>
          <w:szCs w:val="24"/>
        </w:rPr>
        <w:t>#</w:t>
      </w:r>
    </w:p>
    <w:p w14:paraId="0FD7AD4C" w14:textId="77777777" w:rsidR="00F87B4F" w:rsidRDefault="00F87B4F" w:rsidP="00F87B4F">
      <w:pPr>
        <w:rPr>
          <w:sz w:val="24"/>
          <w:szCs w:val="24"/>
        </w:rPr>
      </w:pPr>
    </w:p>
    <w:p w14:paraId="601FE4B2" w14:textId="77777777" w:rsidR="00F87B4F" w:rsidRDefault="00F87B4F" w:rsidP="00F87B4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2CF58CB4" wp14:editId="0B7FF6C4">
            <wp:extent cx="6434356" cy="4541520"/>
            <wp:effectExtent l="0" t="0" r="5080" b="0"/>
            <wp:docPr id="1780132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32940" name="Picture 17801329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186" cy="45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6152" w14:textId="77777777" w:rsidR="00F87B4F" w:rsidRDefault="00F87B4F" w:rsidP="00F87B4F">
      <w:pPr>
        <w:rPr>
          <w:sz w:val="32"/>
          <w:szCs w:val="32"/>
        </w:rPr>
      </w:pPr>
    </w:p>
    <w:p w14:paraId="77C36CC3" w14:textId="77777777" w:rsidR="00F87B4F" w:rsidRDefault="00F87B4F" w:rsidP="00F87B4F">
      <w:pPr>
        <w:rPr>
          <w:sz w:val="32"/>
          <w:szCs w:val="32"/>
        </w:rPr>
      </w:pPr>
    </w:p>
    <w:p w14:paraId="1F307D36" w14:textId="77777777" w:rsidR="00F87B4F" w:rsidRDefault="00F87B4F" w:rsidP="00F87B4F">
      <w:pPr>
        <w:rPr>
          <w:sz w:val="32"/>
          <w:szCs w:val="32"/>
        </w:rPr>
      </w:pPr>
    </w:p>
    <w:p w14:paraId="22404A93" w14:textId="77777777" w:rsidR="00F87B4F" w:rsidRDefault="00F87B4F" w:rsidP="00F87B4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83A7C4E" wp14:editId="26BFB26D">
            <wp:extent cx="5943414" cy="6057900"/>
            <wp:effectExtent l="0" t="0" r="635" b="0"/>
            <wp:docPr id="1771186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6838" name="Picture 17711868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83" cy="60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A798" w14:textId="77777777" w:rsidR="00F87B4F" w:rsidRDefault="00F87B4F" w:rsidP="00F87B4F">
      <w:pPr>
        <w:tabs>
          <w:tab w:val="left" w:pos="1344"/>
        </w:tabs>
        <w:rPr>
          <w:sz w:val="32"/>
          <w:szCs w:val="32"/>
        </w:rPr>
      </w:pPr>
    </w:p>
    <w:p w14:paraId="311F42EB" w14:textId="77777777" w:rsidR="00F87B4F" w:rsidRDefault="00F87B4F" w:rsidP="00F87B4F">
      <w:pPr>
        <w:tabs>
          <w:tab w:val="left" w:pos="1344"/>
        </w:tabs>
        <w:rPr>
          <w:sz w:val="32"/>
          <w:szCs w:val="32"/>
        </w:rPr>
      </w:pPr>
    </w:p>
    <w:p w14:paraId="1756FCE7" w14:textId="77777777" w:rsidR="00F87B4F" w:rsidRDefault="00F87B4F" w:rsidP="00F87B4F">
      <w:pPr>
        <w:tabs>
          <w:tab w:val="left" w:pos="1344"/>
        </w:tabs>
        <w:rPr>
          <w:sz w:val="32"/>
          <w:szCs w:val="32"/>
        </w:rPr>
      </w:pPr>
    </w:p>
    <w:p w14:paraId="7F30E0FD" w14:textId="77777777" w:rsidR="00F87B4F" w:rsidRPr="008D6A02" w:rsidRDefault="00F87B4F" w:rsidP="00F87B4F">
      <w:pPr>
        <w:tabs>
          <w:tab w:val="left" w:pos="1344"/>
        </w:tabs>
        <w:jc w:val="center"/>
        <w:rPr>
          <w:rFonts w:ascii="Algerian" w:hAnsi="Algerian"/>
          <w:b/>
          <w:bCs/>
          <w:sz w:val="32"/>
          <w:szCs w:val="32"/>
          <w:u w:val="single"/>
        </w:rPr>
      </w:pPr>
      <w:r w:rsidRPr="008D6A02">
        <w:rPr>
          <w:rFonts w:ascii="Algerian" w:hAnsi="Algerian"/>
          <w:b/>
          <w:bCs/>
          <w:sz w:val="32"/>
          <w:szCs w:val="32"/>
          <w:u w:val="single"/>
        </w:rPr>
        <w:t>LAB TASK 2:</w:t>
      </w:r>
    </w:p>
    <w:p w14:paraId="11343729" w14:textId="77777777" w:rsidR="00F87B4F" w:rsidRDefault="00F87B4F" w:rsidP="00F87B4F">
      <w:pPr>
        <w:tabs>
          <w:tab w:val="left" w:pos="1344"/>
        </w:tabs>
        <w:rPr>
          <w:sz w:val="32"/>
          <w:szCs w:val="32"/>
          <w:u w:val="single"/>
        </w:rPr>
      </w:pPr>
    </w:p>
    <w:p w14:paraId="1B34CD14" w14:textId="77777777" w:rsidR="00F87B4F" w:rsidRPr="007879EF" w:rsidRDefault="00F87B4F" w:rsidP="00F87B4F">
      <w:pPr>
        <w:tabs>
          <w:tab w:val="left" w:pos="1344"/>
        </w:tabs>
        <w:rPr>
          <w:sz w:val="28"/>
          <w:szCs w:val="28"/>
          <w:u w:val="single"/>
        </w:rPr>
      </w:pPr>
      <w:r w:rsidRPr="007879EF">
        <w:rPr>
          <w:sz w:val="28"/>
          <w:szCs w:val="28"/>
          <w:u w:val="single"/>
        </w:rPr>
        <w:t>ROUTER:</w:t>
      </w:r>
    </w:p>
    <w:p w14:paraId="53AC400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Router&gt;enable</w:t>
      </w:r>
    </w:p>
    <w:p w14:paraId="1221E6A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Enter configuration commands, one per line.  End with CNTL/Z.</w:t>
      </w:r>
    </w:p>
    <w:p w14:paraId="399A436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Router(config)#hostname </w:t>
      </w:r>
      <w:r>
        <w:rPr>
          <w:sz w:val="24"/>
          <w:szCs w:val="24"/>
        </w:rPr>
        <w:t>Faizan</w:t>
      </w:r>
    </w:p>
    <w:p w14:paraId="6E196D42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enable?</w:t>
      </w:r>
    </w:p>
    <w:p w14:paraId="608173D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enable  </w:t>
      </w:r>
    </w:p>
    <w:p w14:paraId="6144CFB2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enable password </w:t>
      </w:r>
      <w:proofErr w:type="spellStart"/>
      <w:r>
        <w:rPr>
          <w:sz w:val="24"/>
          <w:szCs w:val="24"/>
        </w:rPr>
        <w:t>faizan</w:t>
      </w:r>
      <w:proofErr w:type="spellEnd"/>
    </w:p>
    <w:p w14:paraId="27E0D76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line)#password </w:t>
      </w:r>
      <w:proofErr w:type="spellStart"/>
      <w:r>
        <w:rPr>
          <w:sz w:val="24"/>
          <w:szCs w:val="24"/>
        </w:rPr>
        <w:t>maqbool</w:t>
      </w:r>
      <w:proofErr w:type="spellEnd"/>
    </w:p>
    <w:p w14:paraId="77B447E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line)#login</w:t>
      </w:r>
    </w:p>
    <w:p w14:paraId="5A387A8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Faizan</w:t>
      </w:r>
      <w:r w:rsidRPr="007879EF">
        <w:rPr>
          <w:sz w:val="24"/>
          <w:szCs w:val="24"/>
        </w:rPr>
        <w:t xml:space="preserve"> (config-line)#line </w:t>
      </w:r>
      <w:proofErr w:type="spellStart"/>
      <w:r w:rsidRPr="007879EF">
        <w:rPr>
          <w:sz w:val="24"/>
          <w:szCs w:val="24"/>
        </w:rPr>
        <w:t>vty</w:t>
      </w:r>
      <w:proofErr w:type="spellEnd"/>
      <w:r w:rsidRPr="007879EF">
        <w:rPr>
          <w:sz w:val="24"/>
          <w:szCs w:val="24"/>
        </w:rPr>
        <w:t xml:space="preserve"> 0 4</w:t>
      </w:r>
    </w:p>
    <w:p w14:paraId="43C1A40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line)#password </w:t>
      </w:r>
      <w:proofErr w:type="spellStart"/>
      <w:r>
        <w:rPr>
          <w:sz w:val="24"/>
          <w:szCs w:val="24"/>
        </w:rPr>
        <w:t>hahaha</w:t>
      </w:r>
      <w:proofErr w:type="spellEnd"/>
    </w:p>
    <w:p w14:paraId="76BE543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line)#exit</w:t>
      </w:r>
    </w:p>
    <w:p w14:paraId="7EB2B51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no </w:t>
      </w:r>
      <w:proofErr w:type="spellStart"/>
      <w:r w:rsidRPr="007879EF">
        <w:rPr>
          <w:sz w:val="24"/>
          <w:szCs w:val="24"/>
        </w:rPr>
        <w:t>ip</w:t>
      </w:r>
      <w:proofErr w:type="spellEnd"/>
      <w:r w:rsidRPr="007879EF">
        <w:rPr>
          <w:sz w:val="24"/>
          <w:szCs w:val="24"/>
        </w:rPr>
        <w:t xml:space="preserve"> domain-lookup</w:t>
      </w:r>
    </w:p>
    <w:p w14:paraId="28DA738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exit</w:t>
      </w:r>
    </w:p>
    <w:p w14:paraId="5F8F984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#</w:t>
      </w:r>
    </w:p>
    <w:p w14:paraId="22D0B9A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SYS-5-CONFIG_I: Configured from console by console</w:t>
      </w:r>
    </w:p>
    <w:p w14:paraId="3C6EEC72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#telnetserver</w:t>
      </w:r>
    </w:p>
    <w:p w14:paraId="0671B4C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Translating "</w:t>
      </w:r>
      <w:proofErr w:type="spellStart"/>
      <w:r w:rsidRPr="007879EF">
        <w:rPr>
          <w:sz w:val="24"/>
          <w:szCs w:val="24"/>
        </w:rPr>
        <w:t>telnetserver</w:t>
      </w:r>
      <w:proofErr w:type="spellEnd"/>
      <w:r w:rsidRPr="007879EF">
        <w:rPr>
          <w:sz w:val="24"/>
          <w:szCs w:val="24"/>
        </w:rPr>
        <w:t>"</w:t>
      </w:r>
    </w:p>
    <w:p w14:paraId="5330BDD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 Unknown command or computer name, or unable to find computer address</w:t>
      </w:r>
    </w:p>
    <w:p w14:paraId="0FF0880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199F25A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#config</w:t>
      </w:r>
    </w:p>
    <w:p w14:paraId="09731DA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Configuring from terminal, memory, or network [terminal]? </w:t>
      </w:r>
    </w:p>
    <w:p w14:paraId="20446D4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Enter configuration commands, one per line.  End with CNTL/Z.</w:t>
      </w:r>
    </w:p>
    <w:p w14:paraId="7C21E53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banner </w:t>
      </w:r>
      <w:proofErr w:type="spellStart"/>
      <w:r w:rsidRPr="007879EF">
        <w:rPr>
          <w:sz w:val="24"/>
          <w:szCs w:val="24"/>
        </w:rPr>
        <w:t>motd#UNAUTHORIZED</w:t>
      </w:r>
      <w:proofErr w:type="spellEnd"/>
      <w:r w:rsidRPr="007879EF">
        <w:rPr>
          <w:sz w:val="24"/>
          <w:szCs w:val="24"/>
        </w:rPr>
        <w:t xml:space="preserve"> ACCESS IS NOT ALLOWED!#</w:t>
      </w:r>
    </w:p>
    <w:p w14:paraId="3B6311F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                         ^</w:t>
      </w:r>
    </w:p>
    <w:p w14:paraId="62B550B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 Invalid input detected at '^' marker.</w:t>
      </w:r>
    </w:p>
    <w:p w14:paraId="60E5DBA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ab/>
      </w:r>
    </w:p>
    <w:p w14:paraId="6D28CD2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banner </w:t>
      </w:r>
      <w:proofErr w:type="spellStart"/>
      <w:r w:rsidRPr="007879EF">
        <w:rPr>
          <w:sz w:val="24"/>
          <w:szCs w:val="24"/>
        </w:rPr>
        <w:t>motd#UNAUTHORIZED</w:t>
      </w:r>
      <w:proofErr w:type="spellEnd"/>
      <w:r w:rsidRPr="007879EF">
        <w:rPr>
          <w:sz w:val="24"/>
          <w:szCs w:val="24"/>
        </w:rPr>
        <w:t xml:space="preserve"> ACCESS IS NOT ALLOWED#</w:t>
      </w:r>
    </w:p>
    <w:p w14:paraId="5153BE3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                         ^</w:t>
      </w:r>
    </w:p>
    <w:p w14:paraId="14B61F4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 Invalid input detected at '^' marker.</w:t>
      </w:r>
    </w:p>
    <w:p w14:paraId="29DA969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ab/>
      </w:r>
    </w:p>
    <w:p w14:paraId="41D0411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banner </w:t>
      </w:r>
      <w:proofErr w:type="spellStart"/>
      <w:r w:rsidRPr="007879EF">
        <w:rPr>
          <w:sz w:val="24"/>
          <w:szCs w:val="24"/>
        </w:rPr>
        <w:t>motd</w:t>
      </w:r>
      <w:proofErr w:type="spellEnd"/>
      <w:r w:rsidRPr="007879EF">
        <w:rPr>
          <w:sz w:val="24"/>
          <w:szCs w:val="24"/>
        </w:rPr>
        <w:t xml:space="preserve"> #UNAUTHORIZED ACCESS IS NOT ALLOWED#</w:t>
      </w:r>
    </w:p>
    <w:p w14:paraId="6D5D596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exit</w:t>
      </w:r>
    </w:p>
    <w:p w14:paraId="313BCD0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#</w:t>
      </w:r>
    </w:p>
    <w:p w14:paraId="5E34CB0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SYS-5-CONFIG_I: Configured from console by console</w:t>
      </w:r>
    </w:p>
    <w:p w14:paraId="2A5D845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proofErr w:type="spellStart"/>
      <w:r w:rsidRPr="007879EF">
        <w:rPr>
          <w:sz w:val="24"/>
          <w:szCs w:val="24"/>
        </w:rPr>
        <w:t>Bilal#copy</w:t>
      </w:r>
      <w:proofErr w:type="spellEnd"/>
      <w:r w:rsidRPr="007879EF">
        <w:rPr>
          <w:sz w:val="24"/>
          <w:szCs w:val="24"/>
        </w:rPr>
        <w:t xml:space="preserve"> running-config startup-config </w:t>
      </w:r>
    </w:p>
    <w:p w14:paraId="60AACB4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Destination filename [startup-config]? </w:t>
      </w:r>
    </w:p>
    <w:p w14:paraId="1346570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Building configuration...</w:t>
      </w:r>
    </w:p>
    <w:p w14:paraId="0C85DD1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[OK]</w:t>
      </w:r>
    </w:p>
    <w:p w14:paraId="067FBFFB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#</w:t>
      </w:r>
    </w:p>
    <w:p w14:paraId="6DF4C6F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6282CAB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UNAUTHORIZED ACCESS IS NOT ALLOWED</w:t>
      </w:r>
    </w:p>
    <w:p w14:paraId="4EA7195B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7B849A3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User Access Verification</w:t>
      </w:r>
    </w:p>
    <w:p w14:paraId="291D07E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59C3D26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Password: </w:t>
      </w:r>
    </w:p>
    <w:p w14:paraId="486B6B7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Password: </w:t>
      </w:r>
    </w:p>
    <w:p w14:paraId="5C06C152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0A3341C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&gt;enable</w:t>
      </w:r>
    </w:p>
    <w:p w14:paraId="6B6E503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Password: </w:t>
      </w:r>
    </w:p>
    <w:p w14:paraId="02085CA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#config t</w:t>
      </w:r>
    </w:p>
    <w:p w14:paraId="15D6F9C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Enter configuration commands, one per line.  End with CNTL/Z.</w:t>
      </w:r>
    </w:p>
    <w:p w14:paraId="733977A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interface gig0/1</w:t>
      </w:r>
    </w:p>
    <w:p w14:paraId="7EB108A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if)#no </w:t>
      </w:r>
      <w:proofErr w:type="spellStart"/>
      <w:r w:rsidRPr="007879EF">
        <w:rPr>
          <w:sz w:val="24"/>
          <w:szCs w:val="24"/>
        </w:rPr>
        <w:t>sh</w:t>
      </w:r>
      <w:proofErr w:type="spellEnd"/>
    </w:p>
    <w:p w14:paraId="68A5E29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3EF247F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if)#</w:t>
      </w:r>
    </w:p>
    <w:p w14:paraId="6FBFC6C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K-5-CHANGED: Interface GigabitEthernet0/1, changed state to up</w:t>
      </w:r>
    </w:p>
    <w:p w14:paraId="2B39269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4A8A638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GigabitEthernet0/1, changed state to up</w:t>
      </w:r>
    </w:p>
    <w:p w14:paraId="3A18B80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61591F7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Faizan</w:t>
      </w:r>
      <w:r w:rsidRPr="007879EF">
        <w:rPr>
          <w:sz w:val="24"/>
          <w:szCs w:val="24"/>
        </w:rPr>
        <w:t xml:space="preserve"> (config-if)#exit</w:t>
      </w:r>
    </w:p>
    <w:p w14:paraId="3319DFAB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interface gig0/1.10</w:t>
      </w:r>
    </w:p>
    <w:p w14:paraId="02A6741F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subif</w:t>
      </w:r>
      <w:proofErr w:type="spellEnd"/>
      <w:r w:rsidRPr="007879EF">
        <w:rPr>
          <w:sz w:val="24"/>
          <w:szCs w:val="24"/>
        </w:rPr>
        <w:t>)#</w:t>
      </w:r>
    </w:p>
    <w:p w14:paraId="46C18A4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K-5-CHANGED: Interface GigabitEthernet0/1.10, changed state to up</w:t>
      </w:r>
    </w:p>
    <w:p w14:paraId="09E378E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76A2FB7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GigabitEthernet0/1.10, changed state to up</w:t>
      </w:r>
    </w:p>
    <w:p w14:paraId="6596804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59C4723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subif</w:t>
      </w:r>
      <w:proofErr w:type="spellEnd"/>
      <w:r w:rsidRPr="007879EF">
        <w:rPr>
          <w:sz w:val="24"/>
          <w:szCs w:val="24"/>
        </w:rPr>
        <w:t>)#encapsulation dot1q 10</w:t>
      </w:r>
    </w:p>
    <w:p w14:paraId="605EB84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subif</w:t>
      </w:r>
      <w:proofErr w:type="spellEnd"/>
      <w:r w:rsidRPr="007879EF">
        <w:rPr>
          <w:sz w:val="24"/>
          <w:szCs w:val="24"/>
        </w:rPr>
        <w:t>)#ip address 192.168.10.1 255.255.255.0</w:t>
      </w:r>
    </w:p>
    <w:p w14:paraId="2CD0E8F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subif</w:t>
      </w:r>
      <w:proofErr w:type="spellEnd"/>
      <w:r w:rsidRPr="007879EF">
        <w:rPr>
          <w:sz w:val="24"/>
          <w:szCs w:val="24"/>
        </w:rPr>
        <w:t>)#exit</w:t>
      </w:r>
    </w:p>
    <w:p w14:paraId="65853B4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interface gig0/1.20</w:t>
      </w:r>
    </w:p>
    <w:p w14:paraId="433F981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subif</w:t>
      </w:r>
      <w:proofErr w:type="spellEnd"/>
      <w:r w:rsidRPr="007879EF">
        <w:rPr>
          <w:sz w:val="24"/>
          <w:szCs w:val="24"/>
        </w:rPr>
        <w:t>)#</w:t>
      </w:r>
    </w:p>
    <w:p w14:paraId="79BB666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K-5-CHANGED: Interface GigabitEthernet0/1.20, changed state to up</w:t>
      </w:r>
    </w:p>
    <w:p w14:paraId="25545D6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3090061F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GigabitEthernet0/1.20, changed state to up</w:t>
      </w:r>
    </w:p>
    <w:p w14:paraId="2047949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751C9A6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subif</w:t>
      </w:r>
      <w:proofErr w:type="spellEnd"/>
      <w:r w:rsidRPr="007879EF">
        <w:rPr>
          <w:sz w:val="24"/>
          <w:szCs w:val="24"/>
        </w:rPr>
        <w:t>)#encapsulation dot1q 20</w:t>
      </w:r>
    </w:p>
    <w:p w14:paraId="655C660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subif</w:t>
      </w:r>
      <w:proofErr w:type="spellEnd"/>
      <w:r w:rsidRPr="007879EF">
        <w:rPr>
          <w:sz w:val="24"/>
          <w:szCs w:val="24"/>
        </w:rPr>
        <w:t>)#ip address 192.168.20.1 255.255.255.0</w:t>
      </w:r>
    </w:p>
    <w:p w14:paraId="24C37AF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subif</w:t>
      </w:r>
      <w:proofErr w:type="spellEnd"/>
      <w:r w:rsidRPr="007879EF">
        <w:rPr>
          <w:sz w:val="24"/>
          <w:szCs w:val="24"/>
        </w:rPr>
        <w:t>)#exit</w:t>
      </w:r>
    </w:p>
    <w:p w14:paraId="7A50BD0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</w:t>
      </w:r>
    </w:p>
    <w:p w14:paraId="066FAB7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#</w:t>
      </w:r>
    </w:p>
    <w:p w14:paraId="05113DC3" w14:textId="77777777" w:rsidR="00F87B4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SYS-5-CONFIG_I: Configured from console by console</w:t>
      </w:r>
    </w:p>
    <w:p w14:paraId="017B134C" w14:textId="77777777" w:rsidR="00F87B4F" w:rsidRPr="008D6A02" w:rsidRDefault="00F87B4F" w:rsidP="00F87B4F">
      <w:pPr>
        <w:tabs>
          <w:tab w:val="left" w:pos="1344"/>
        </w:tabs>
        <w:rPr>
          <w:rFonts w:ascii="Algerian" w:hAnsi="Algerian"/>
          <w:b/>
          <w:bCs/>
          <w:sz w:val="24"/>
          <w:szCs w:val="24"/>
        </w:rPr>
      </w:pPr>
    </w:p>
    <w:p w14:paraId="699FF996" w14:textId="77777777" w:rsidR="00F87B4F" w:rsidRPr="008D6A02" w:rsidRDefault="00F87B4F" w:rsidP="00F87B4F">
      <w:pPr>
        <w:tabs>
          <w:tab w:val="left" w:pos="1344"/>
        </w:tabs>
        <w:rPr>
          <w:rFonts w:ascii="Algerian" w:hAnsi="Algerian"/>
          <w:b/>
          <w:bCs/>
          <w:sz w:val="28"/>
          <w:szCs w:val="28"/>
        </w:rPr>
      </w:pPr>
      <w:r w:rsidRPr="008D6A02">
        <w:rPr>
          <w:rFonts w:ascii="Algerian" w:hAnsi="Algerian"/>
          <w:b/>
          <w:bCs/>
          <w:sz w:val="28"/>
          <w:szCs w:val="28"/>
        </w:rPr>
        <w:t>SWITCH 0:</w:t>
      </w:r>
    </w:p>
    <w:p w14:paraId="3936EB6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0AF2842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&gt;enable</w:t>
      </w:r>
    </w:p>
    <w:p w14:paraId="14C5621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proofErr w:type="spellStart"/>
      <w:r w:rsidRPr="007879EF">
        <w:rPr>
          <w:sz w:val="24"/>
          <w:szCs w:val="24"/>
        </w:rPr>
        <w:t>Switch#configure</w:t>
      </w:r>
      <w:proofErr w:type="spellEnd"/>
      <w:r w:rsidRPr="007879EF">
        <w:rPr>
          <w:sz w:val="24"/>
          <w:szCs w:val="24"/>
        </w:rPr>
        <w:t xml:space="preserve"> terminal</w:t>
      </w:r>
    </w:p>
    <w:p w14:paraId="735067C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Enter configuration commands, one per line.  End with CNTL/Z.</w:t>
      </w:r>
    </w:p>
    <w:p w14:paraId="6EAA9802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</w:t>
      </w:r>
      <w:r w:rsidRPr="007879EF">
        <w:rPr>
          <w:sz w:val="24"/>
          <w:szCs w:val="24"/>
        </w:rPr>
        <w:t xml:space="preserve"> (config)#hostname Bilal1</w:t>
      </w:r>
    </w:p>
    <w:p w14:paraId="219666A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no </w:t>
      </w:r>
      <w:proofErr w:type="spellStart"/>
      <w:r w:rsidRPr="007879EF">
        <w:rPr>
          <w:sz w:val="24"/>
          <w:szCs w:val="24"/>
        </w:rPr>
        <w:t>ip</w:t>
      </w:r>
      <w:proofErr w:type="spellEnd"/>
      <w:r w:rsidRPr="007879EF">
        <w:rPr>
          <w:sz w:val="24"/>
          <w:szCs w:val="24"/>
        </w:rPr>
        <w:t xml:space="preserve"> domain-lookup</w:t>
      </w:r>
    </w:p>
    <w:p w14:paraId="21ED247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exit</w:t>
      </w:r>
    </w:p>
    <w:p w14:paraId="219C65C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>#</w:t>
      </w:r>
    </w:p>
    <w:p w14:paraId="07F99C3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SYS-5-CONFIG_I: Configured from console by console</w:t>
      </w:r>
    </w:p>
    <w:p w14:paraId="0DEB0622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0C570E8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>#telnetserver</w:t>
      </w:r>
    </w:p>
    <w:p w14:paraId="02D467FF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Translating "</w:t>
      </w:r>
      <w:proofErr w:type="spellStart"/>
      <w:r w:rsidRPr="007879EF">
        <w:rPr>
          <w:sz w:val="24"/>
          <w:szCs w:val="24"/>
        </w:rPr>
        <w:t>telnetserver</w:t>
      </w:r>
      <w:proofErr w:type="spellEnd"/>
      <w:r w:rsidRPr="007879EF">
        <w:rPr>
          <w:sz w:val="24"/>
          <w:szCs w:val="24"/>
        </w:rPr>
        <w:t>"</w:t>
      </w:r>
    </w:p>
    <w:p w14:paraId="29A6622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 Unknown command or computer name, or unable to find computer address</w:t>
      </w:r>
    </w:p>
    <w:p w14:paraId="6F1034B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5BC2D99F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>#config t</w:t>
      </w:r>
    </w:p>
    <w:p w14:paraId="5D2388E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Enter configuration commands, one per line.  End with CNTL/Z.</w:t>
      </w:r>
    </w:p>
    <w:p w14:paraId="374794C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vlan 10</w:t>
      </w:r>
    </w:p>
    <w:p w14:paraId="5022889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>)#name Teacher</w:t>
      </w:r>
    </w:p>
    <w:p w14:paraId="57DF69A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>)#exit</w:t>
      </w:r>
    </w:p>
    <w:p w14:paraId="30E48F6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vlan 20</w:t>
      </w:r>
    </w:p>
    <w:p w14:paraId="4B5EE9B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>)#name Student</w:t>
      </w:r>
    </w:p>
    <w:p w14:paraId="1338F64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>)#exit</w:t>
      </w:r>
    </w:p>
    <w:p w14:paraId="0B4C279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interface fa0/6</w:t>
      </w:r>
    </w:p>
    <w:p w14:paraId="03973E4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</w:t>
      </w:r>
    </w:p>
    <w:p w14:paraId="5C3DA1C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tchport m</w:t>
      </w:r>
    </w:p>
    <w:p w14:paraId="43753E8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tchport mode a</w:t>
      </w:r>
    </w:p>
    <w:p w14:paraId="03EC304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Faizan1</w:t>
      </w:r>
      <w:r w:rsidRPr="007879EF">
        <w:rPr>
          <w:sz w:val="24"/>
          <w:szCs w:val="24"/>
        </w:rPr>
        <w:t xml:space="preserve"> (config-if)#switchport mode access </w:t>
      </w:r>
    </w:p>
    <w:p w14:paraId="170439CF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tchport access 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 xml:space="preserve"> 10</w:t>
      </w:r>
    </w:p>
    <w:p w14:paraId="182A67E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exit</w:t>
      </w:r>
    </w:p>
    <w:p w14:paraId="2DE1017B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</w:t>
      </w:r>
    </w:p>
    <w:p w14:paraId="2C02892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K-3-UPDOWN: Interface FastEthernet0/1, changed state to down</w:t>
      </w:r>
    </w:p>
    <w:p w14:paraId="7853685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32D7AC8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1, changed state to down</w:t>
      </w:r>
    </w:p>
    <w:p w14:paraId="17026A8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52BD41F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K-5-CHANGED: Interface FastEthernet0/1, changed state to up</w:t>
      </w:r>
    </w:p>
    <w:p w14:paraId="4199604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3410383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1, changed state to up</w:t>
      </w:r>
    </w:p>
    <w:p w14:paraId="6D48C84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 xml:space="preserve">%SPANTREE-2-RECV_PVID_ERR: Received 802.1Q BPDU on </w:t>
      </w:r>
      <w:proofErr w:type="spellStart"/>
      <w:r w:rsidRPr="007879EF">
        <w:rPr>
          <w:sz w:val="24"/>
          <w:szCs w:val="24"/>
        </w:rPr>
        <w:t>non trunk</w:t>
      </w:r>
      <w:proofErr w:type="spellEnd"/>
      <w:r w:rsidRPr="007879EF">
        <w:rPr>
          <w:sz w:val="24"/>
          <w:szCs w:val="24"/>
        </w:rPr>
        <w:t xml:space="preserve"> FastEthernet0/1 VLAN1.</w:t>
      </w:r>
    </w:p>
    <w:p w14:paraId="1C383E2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34B47F62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SPANTREE-2-BLOCK_PVID_LOCAL: Blocking FastEthernet0/1 on VLAN0001. Inconsistent port type.</w:t>
      </w:r>
    </w:p>
    <w:p w14:paraId="0B87B51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7039CDD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>&gt;enable</w:t>
      </w:r>
    </w:p>
    <w:p w14:paraId="749AF00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>#config t</w:t>
      </w:r>
    </w:p>
    <w:p w14:paraId="76F6E91F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1, changed state to down</w:t>
      </w:r>
    </w:p>
    <w:p w14:paraId="795A4D7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185A83CF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1, changed state to up</w:t>
      </w:r>
    </w:p>
    <w:p w14:paraId="637F4AE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256879C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Enter configuration commands, one per line.  End with CNTL/Z.</w:t>
      </w:r>
    </w:p>
    <w:p w14:paraId="34155BB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interface fa0/1</w:t>
      </w:r>
    </w:p>
    <w:p w14:paraId="326BE50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tchport mode trunk</w:t>
      </w:r>
    </w:p>
    <w:p w14:paraId="703D1E5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exit</w:t>
      </w:r>
    </w:p>
    <w:p w14:paraId="73C10A2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</w:t>
      </w:r>
    </w:p>
    <w:p w14:paraId="4FAF566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interface fa0/5</w:t>
      </w:r>
    </w:p>
    <w:p w14:paraId="14929E5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</w:t>
      </w:r>
    </w:p>
    <w:p w14:paraId="57D118D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tchport m</w:t>
      </w:r>
    </w:p>
    <w:p w14:paraId="0BB1E00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tchport mode tr</w:t>
      </w:r>
    </w:p>
    <w:p w14:paraId="41EBEE5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tchport mode trunk </w:t>
      </w:r>
    </w:p>
    <w:p w14:paraId="1323673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exit</w:t>
      </w:r>
    </w:p>
    <w:p w14:paraId="503C244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</w:t>
      </w:r>
    </w:p>
    <w:p w14:paraId="2E490D44" w14:textId="77777777" w:rsidR="00F87B4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K-5-CHANGED: Interface FastEthernet0/5, changed state to up</w:t>
      </w:r>
    </w:p>
    <w:p w14:paraId="42C58EAC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6CC2A099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3F394214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73D117C2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2C7B5265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3D2339DA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D578DA" w14:paraId="5F26378E" w14:textId="77777777" w:rsidTr="00D578DA">
        <w:tc>
          <w:tcPr>
            <w:tcW w:w="2472" w:type="dxa"/>
          </w:tcPr>
          <w:p w14:paraId="40834CD5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14:paraId="08275D7A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6939B97B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668D8B4F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</w:tr>
      <w:tr w:rsidR="00D578DA" w14:paraId="1B2C26A0" w14:textId="77777777" w:rsidTr="00D578DA">
        <w:tc>
          <w:tcPr>
            <w:tcW w:w="2472" w:type="dxa"/>
          </w:tcPr>
          <w:p w14:paraId="582E24F7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14:paraId="7D4D0486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0EB37EFF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71BA8EC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</w:tr>
      <w:tr w:rsidR="00D578DA" w14:paraId="5FE7BC66" w14:textId="77777777" w:rsidTr="00D578DA">
        <w:tc>
          <w:tcPr>
            <w:tcW w:w="2472" w:type="dxa"/>
          </w:tcPr>
          <w:p w14:paraId="07D28725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14:paraId="329740B4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6F99FDF3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01B034D7" w14:textId="77777777" w:rsidR="00D578DA" w:rsidRDefault="00D578DA" w:rsidP="00F87B4F">
            <w:pPr>
              <w:tabs>
                <w:tab w:val="left" w:pos="1344"/>
              </w:tabs>
              <w:rPr>
                <w:sz w:val="24"/>
                <w:szCs w:val="24"/>
              </w:rPr>
            </w:pPr>
          </w:p>
        </w:tc>
      </w:tr>
    </w:tbl>
    <w:p w14:paraId="45E9D33E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2D76E4FC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1306E553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10106061" w14:textId="77777777" w:rsidR="00D578DA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556AEABA" w14:textId="77777777" w:rsidR="00D578DA" w:rsidRPr="007879EF" w:rsidRDefault="00D578DA" w:rsidP="00F87B4F">
      <w:pPr>
        <w:tabs>
          <w:tab w:val="left" w:pos="1344"/>
        </w:tabs>
        <w:rPr>
          <w:sz w:val="24"/>
          <w:szCs w:val="24"/>
        </w:rPr>
      </w:pPr>
    </w:p>
    <w:p w14:paraId="438EB02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5407FEA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5, changed state to up</w:t>
      </w:r>
    </w:p>
    <w:p w14:paraId="51C1925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0A1780C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interface fa0/5</w:t>
      </w:r>
    </w:p>
    <w:p w14:paraId="42B4FB9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switchport mode trunk</w:t>
      </w:r>
    </w:p>
    <w:p w14:paraId="34255FE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do </w:t>
      </w:r>
      <w:proofErr w:type="spellStart"/>
      <w:r w:rsidRPr="007879EF">
        <w:rPr>
          <w:sz w:val="24"/>
          <w:szCs w:val="24"/>
        </w:rPr>
        <w:t>wr</w:t>
      </w:r>
      <w:proofErr w:type="spellEnd"/>
    </w:p>
    <w:p w14:paraId="18DDA8D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Building configuration...</w:t>
      </w:r>
    </w:p>
    <w:p w14:paraId="0AA229B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[OK]</w:t>
      </w:r>
    </w:p>
    <w:p w14:paraId="0A27893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</w:t>
      </w:r>
    </w:p>
    <w:p w14:paraId="29C7786B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-if)#exit</w:t>
      </w:r>
    </w:p>
    <w:p w14:paraId="64636341" w14:textId="77777777" w:rsidR="00F87B4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1</w:t>
      </w:r>
      <w:r w:rsidRPr="007879EF">
        <w:rPr>
          <w:sz w:val="24"/>
          <w:szCs w:val="24"/>
        </w:rPr>
        <w:t xml:space="preserve"> (config)#</w:t>
      </w:r>
    </w:p>
    <w:p w14:paraId="53E3B244" w14:textId="77777777" w:rsidR="00F87B4F" w:rsidRPr="008D6A02" w:rsidRDefault="00F87B4F" w:rsidP="00F87B4F">
      <w:pPr>
        <w:tabs>
          <w:tab w:val="left" w:pos="1344"/>
        </w:tabs>
        <w:rPr>
          <w:rFonts w:ascii="Algerian" w:hAnsi="Algerian"/>
          <w:b/>
          <w:bCs/>
          <w:sz w:val="28"/>
          <w:szCs w:val="28"/>
          <w:u w:val="single"/>
        </w:rPr>
      </w:pPr>
      <w:r w:rsidRPr="008D6A02">
        <w:rPr>
          <w:rFonts w:ascii="Algerian" w:hAnsi="Algerian"/>
          <w:b/>
          <w:bCs/>
          <w:sz w:val="28"/>
          <w:szCs w:val="28"/>
          <w:u w:val="single"/>
        </w:rPr>
        <w:t>SWITCH 2:</w:t>
      </w:r>
    </w:p>
    <w:p w14:paraId="613ACBF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27B0C1B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430364C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Switch&gt;enable</w:t>
      </w:r>
    </w:p>
    <w:p w14:paraId="743E69C7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proofErr w:type="spellStart"/>
      <w:r w:rsidRPr="007879EF">
        <w:rPr>
          <w:sz w:val="24"/>
          <w:szCs w:val="24"/>
        </w:rPr>
        <w:t>Switch#config</w:t>
      </w:r>
      <w:proofErr w:type="spellEnd"/>
      <w:r w:rsidRPr="007879EF">
        <w:rPr>
          <w:sz w:val="24"/>
          <w:szCs w:val="24"/>
        </w:rPr>
        <w:t xml:space="preserve"> t</w:t>
      </w:r>
    </w:p>
    <w:p w14:paraId="196CF3A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Enter configuration commands, one per line.  End with CNTL/Z.</w:t>
      </w:r>
    </w:p>
    <w:p w14:paraId="03CCFB6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Switch(config)#hostname</w:t>
      </w:r>
      <w:r w:rsidRPr="008D6A02">
        <w:rPr>
          <w:sz w:val="24"/>
          <w:szCs w:val="24"/>
        </w:rPr>
        <w:t xml:space="preserve"> </w:t>
      </w:r>
      <w:r>
        <w:rPr>
          <w:sz w:val="24"/>
          <w:szCs w:val="24"/>
        </w:rPr>
        <w:t>Faizan2</w:t>
      </w:r>
    </w:p>
    <w:p w14:paraId="69D58A2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)#no </w:t>
      </w:r>
      <w:proofErr w:type="spellStart"/>
      <w:r w:rsidRPr="007879EF">
        <w:rPr>
          <w:sz w:val="24"/>
          <w:szCs w:val="24"/>
        </w:rPr>
        <w:t>ip</w:t>
      </w:r>
      <w:proofErr w:type="spellEnd"/>
      <w:r w:rsidRPr="007879EF">
        <w:rPr>
          <w:sz w:val="24"/>
          <w:szCs w:val="24"/>
        </w:rPr>
        <w:t xml:space="preserve"> domain-lookup</w:t>
      </w:r>
    </w:p>
    <w:p w14:paraId="40224EB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)#vlan 10</w:t>
      </w:r>
    </w:p>
    <w:p w14:paraId="7F338E8F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>)#name teacher</w:t>
      </w:r>
    </w:p>
    <w:p w14:paraId="77F1055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>)#exit</w:t>
      </w:r>
    </w:p>
    <w:p w14:paraId="74671BD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)#vlan 20</w:t>
      </w:r>
    </w:p>
    <w:p w14:paraId="32A418B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>)#name student</w:t>
      </w:r>
    </w:p>
    <w:p w14:paraId="5C54157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>)#exit</w:t>
      </w:r>
    </w:p>
    <w:p w14:paraId="20C7736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)#interface fa0/18</w:t>
      </w:r>
    </w:p>
    <w:p w14:paraId="1EA3311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if)#switchport mode access</w:t>
      </w:r>
    </w:p>
    <w:p w14:paraId="759E8D0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if)#switchport access </w:t>
      </w:r>
      <w:proofErr w:type="spellStart"/>
      <w:r w:rsidRPr="007879EF">
        <w:rPr>
          <w:sz w:val="24"/>
          <w:szCs w:val="24"/>
        </w:rPr>
        <w:t>vlan</w:t>
      </w:r>
      <w:proofErr w:type="spellEnd"/>
      <w:r w:rsidRPr="007879EF">
        <w:rPr>
          <w:sz w:val="24"/>
          <w:szCs w:val="24"/>
        </w:rPr>
        <w:t xml:space="preserve"> 20</w:t>
      </w:r>
    </w:p>
    <w:p w14:paraId="5E9436C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if)#exit</w:t>
      </w:r>
    </w:p>
    <w:p w14:paraId="770755C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)#</w:t>
      </w:r>
    </w:p>
    <w:p w14:paraId="6F727E12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K-3-UPDOWN: Interface FastEthernet0/1, changed state to down</w:t>
      </w:r>
    </w:p>
    <w:p w14:paraId="165B5D2C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4A12125D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1, changed state to down</w:t>
      </w:r>
    </w:p>
    <w:p w14:paraId="3257482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5978269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K-5-CHANGED: Interface FastEthernet0/1, changed state to up</w:t>
      </w:r>
    </w:p>
    <w:p w14:paraId="716D0C3A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7F7AEEB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1, changed state to up</w:t>
      </w:r>
    </w:p>
    <w:p w14:paraId="2A243CF1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4B42C364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)#interface fa0/1</w:t>
      </w:r>
    </w:p>
    <w:p w14:paraId="5B4EA500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if)#switchport mode trunk</w:t>
      </w:r>
    </w:p>
    <w:p w14:paraId="731CCA63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328D2C8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if)#</w:t>
      </w:r>
    </w:p>
    <w:p w14:paraId="6CF30F5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1, changed state to down</w:t>
      </w:r>
    </w:p>
    <w:p w14:paraId="43A04895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770D5D28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 w:rsidRPr="007879EF">
        <w:rPr>
          <w:sz w:val="24"/>
          <w:szCs w:val="24"/>
        </w:rPr>
        <w:t>%LINEPROTO-5-UPDOWN: Line protocol on Interface FastEthernet0/1, changed state to up</w:t>
      </w:r>
    </w:p>
    <w:p w14:paraId="56BBD059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7E34DA3E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-if)#exit</w:t>
      </w:r>
    </w:p>
    <w:p w14:paraId="4CA57CA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  <w:r>
        <w:rPr>
          <w:sz w:val="24"/>
          <w:szCs w:val="24"/>
        </w:rPr>
        <w:t>Faizan2</w:t>
      </w:r>
      <w:r w:rsidRPr="007879EF">
        <w:rPr>
          <w:sz w:val="24"/>
          <w:szCs w:val="24"/>
        </w:rPr>
        <w:t xml:space="preserve"> (config)#</w:t>
      </w:r>
    </w:p>
    <w:p w14:paraId="03ABDD86" w14:textId="77777777" w:rsidR="00F87B4F" w:rsidRPr="007879EF" w:rsidRDefault="00F87B4F" w:rsidP="00F87B4F">
      <w:pPr>
        <w:tabs>
          <w:tab w:val="left" w:pos="1344"/>
        </w:tabs>
        <w:rPr>
          <w:sz w:val="24"/>
          <w:szCs w:val="24"/>
        </w:rPr>
      </w:pPr>
    </w:p>
    <w:p w14:paraId="735E22C3" w14:textId="77777777" w:rsidR="00F87B4F" w:rsidRDefault="00F87B4F" w:rsidP="00F87B4F">
      <w:pPr>
        <w:tabs>
          <w:tab w:val="left" w:pos="1344"/>
        </w:tabs>
        <w:rPr>
          <w:sz w:val="32"/>
          <w:szCs w:val="32"/>
          <w:u w:val="single"/>
        </w:rPr>
      </w:pPr>
      <w:r w:rsidRPr="007879EF">
        <w:rPr>
          <w:sz w:val="32"/>
          <w:szCs w:val="32"/>
          <w:u w:val="single"/>
        </w:rPr>
        <w:t>IMAGES</w:t>
      </w:r>
      <w:r>
        <w:rPr>
          <w:sz w:val="32"/>
          <w:szCs w:val="32"/>
          <w:u w:val="single"/>
        </w:rPr>
        <w:t>:</w:t>
      </w:r>
    </w:p>
    <w:p w14:paraId="7D687ECF" w14:textId="77777777" w:rsidR="00F87B4F" w:rsidRPr="008D6A02" w:rsidRDefault="00F87B4F" w:rsidP="00F87B4F">
      <w:pPr>
        <w:tabs>
          <w:tab w:val="left" w:pos="1344"/>
        </w:tabs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232CBD44" wp14:editId="06659FFD">
            <wp:extent cx="5943600" cy="3966845"/>
            <wp:effectExtent l="0" t="0" r="0" b="0"/>
            <wp:docPr id="19646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6114" name="Picture 1964661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C1AA" w14:textId="77777777" w:rsidR="00F87B4F" w:rsidRDefault="00F87B4F" w:rsidP="00F87B4F">
      <w:pPr>
        <w:rPr>
          <w:sz w:val="32"/>
          <w:szCs w:val="32"/>
        </w:rPr>
      </w:pPr>
    </w:p>
    <w:p w14:paraId="1F7350FB" w14:textId="77777777" w:rsidR="00F87B4F" w:rsidRDefault="00F87B4F" w:rsidP="00F87B4F">
      <w:pPr>
        <w:rPr>
          <w:noProof/>
          <w:sz w:val="32"/>
          <w:szCs w:val="32"/>
        </w:rPr>
      </w:pPr>
    </w:p>
    <w:p w14:paraId="25F665D5" w14:textId="77777777" w:rsidR="00F87B4F" w:rsidRDefault="00F87B4F" w:rsidP="00F87B4F">
      <w:pPr>
        <w:rPr>
          <w:noProof/>
          <w:sz w:val="32"/>
          <w:szCs w:val="32"/>
        </w:rPr>
      </w:pPr>
    </w:p>
    <w:p w14:paraId="78AD5C24" w14:textId="77777777" w:rsidR="00F87B4F" w:rsidRDefault="00F87B4F" w:rsidP="00F87B4F">
      <w:pPr>
        <w:tabs>
          <w:tab w:val="left" w:pos="1044"/>
        </w:tabs>
        <w:rPr>
          <w:noProof/>
          <w:sz w:val="32"/>
          <w:szCs w:val="32"/>
        </w:rPr>
      </w:pPr>
    </w:p>
    <w:p w14:paraId="2DB4C106" w14:textId="77777777" w:rsidR="00F87B4F" w:rsidRDefault="00F87B4F" w:rsidP="00F87B4F">
      <w:pPr>
        <w:rPr>
          <w:noProof/>
          <w:sz w:val="32"/>
          <w:szCs w:val="32"/>
        </w:rPr>
      </w:pPr>
    </w:p>
    <w:p w14:paraId="0A5DC50C" w14:textId="77777777" w:rsidR="00F87B4F" w:rsidRDefault="00F87B4F" w:rsidP="00F87B4F">
      <w:pPr>
        <w:rPr>
          <w:noProof/>
          <w:sz w:val="32"/>
          <w:szCs w:val="32"/>
        </w:rPr>
      </w:pPr>
    </w:p>
    <w:p w14:paraId="4A5D03DF" w14:textId="77777777" w:rsidR="00F87B4F" w:rsidRDefault="00F87B4F" w:rsidP="00F87B4F">
      <w:pPr>
        <w:tabs>
          <w:tab w:val="left" w:pos="3588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3B76EED" wp14:editId="2F272E8C">
            <wp:extent cx="5943600" cy="5915660"/>
            <wp:effectExtent l="0" t="0" r="0" b="8890"/>
            <wp:docPr id="2129107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07192" name="Picture 21291071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69C9" w14:textId="77777777" w:rsidR="00F87B4F" w:rsidRDefault="00F87B4F" w:rsidP="00F87B4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319065" wp14:editId="417D3CDF">
            <wp:extent cx="5943600" cy="1823085"/>
            <wp:effectExtent l="0" t="0" r="0" b="5715"/>
            <wp:docPr id="1275827203" name="Picture 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7203" name="Picture 8" descr="A computer screen with text on i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33D0" w14:textId="77777777" w:rsidR="00F87B4F" w:rsidRPr="00CC2988" w:rsidRDefault="00F87B4F" w:rsidP="00F87B4F">
      <w:pPr>
        <w:ind w:firstLine="720"/>
        <w:rPr>
          <w:sz w:val="32"/>
          <w:szCs w:val="32"/>
        </w:rPr>
      </w:pPr>
    </w:p>
    <w:p w14:paraId="48476B4E" w14:textId="77777777" w:rsidR="00F87B4F" w:rsidRDefault="00F87B4F" w:rsidP="00F87B4F"/>
    <w:p w14:paraId="1ACF7B0D" w14:textId="1CEB78A0" w:rsidR="009956EE" w:rsidRDefault="009956EE">
      <w:pPr>
        <w:rPr>
          <w:sz w:val="36"/>
        </w:rPr>
      </w:pPr>
    </w:p>
    <w:sectPr w:rsidR="009956EE">
      <w:pgSz w:w="12240" w:h="15840"/>
      <w:pgMar w:top="360" w:right="1080" w:bottom="1340" w:left="1260" w:header="0" w:footer="1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DCCF" w14:textId="77777777" w:rsidR="00EC3C4D" w:rsidRDefault="00EC3C4D">
      <w:r>
        <w:separator/>
      </w:r>
    </w:p>
  </w:endnote>
  <w:endnote w:type="continuationSeparator" w:id="0">
    <w:p w14:paraId="3190844B" w14:textId="77777777" w:rsidR="00EC3C4D" w:rsidRDefault="00EC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2773" w14:textId="77777777" w:rsidR="00EC3C4D" w:rsidRDefault="00EC3C4D">
      <w:r>
        <w:separator/>
      </w:r>
    </w:p>
  </w:footnote>
  <w:footnote w:type="continuationSeparator" w:id="0">
    <w:p w14:paraId="474D9EE2" w14:textId="77777777" w:rsidR="00EC3C4D" w:rsidRDefault="00EC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CC3"/>
    <w:multiLevelType w:val="hybridMultilevel"/>
    <w:tmpl w:val="E0549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2F1"/>
    <w:multiLevelType w:val="hybridMultilevel"/>
    <w:tmpl w:val="E0549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E73"/>
    <w:multiLevelType w:val="hybridMultilevel"/>
    <w:tmpl w:val="E0549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DBF"/>
    <w:multiLevelType w:val="hybridMultilevel"/>
    <w:tmpl w:val="E0549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28B2"/>
    <w:multiLevelType w:val="hybridMultilevel"/>
    <w:tmpl w:val="E0549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590"/>
    <w:multiLevelType w:val="hybridMultilevel"/>
    <w:tmpl w:val="E0549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220"/>
    <w:multiLevelType w:val="hybridMultilevel"/>
    <w:tmpl w:val="73E6DC50"/>
    <w:lvl w:ilvl="0" w:tplc="AC6AFF92">
      <w:numFmt w:val="bullet"/>
      <w:lvlText w:val=""/>
      <w:lvlJc w:val="left"/>
      <w:pPr>
        <w:ind w:left="41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0B4057C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2" w:tplc="A836C7DA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3" w:tplc="8AEE3CBC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4" w:tplc="6D885B32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5" w:tplc="1A4AF40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1DEE96D4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7" w:tplc="E6640C36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  <w:lvl w:ilvl="8" w:tplc="BFB4DC70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A84369D"/>
    <w:multiLevelType w:val="hybridMultilevel"/>
    <w:tmpl w:val="CCFEEA6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631C"/>
    <w:multiLevelType w:val="hybridMultilevel"/>
    <w:tmpl w:val="E0549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758"/>
    <w:multiLevelType w:val="hybridMultilevel"/>
    <w:tmpl w:val="4C1A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D6FFB"/>
    <w:multiLevelType w:val="hybridMultilevel"/>
    <w:tmpl w:val="9984F1B0"/>
    <w:lvl w:ilvl="0" w:tplc="8D940EC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6D329754">
      <w:numFmt w:val="bullet"/>
      <w:lvlText w:val=""/>
      <w:lvlJc w:val="left"/>
      <w:pPr>
        <w:ind w:left="41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E6840012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3" w:tplc="068A31B2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4" w:tplc="D7BABB74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5" w:tplc="C0481DB6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19D6901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7" w:tplc="49A6D49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283A9C1A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E3923C3"/>
    <w:multiLevelType w:val="hybridMultilevel"/>
    <w:tmpl w:val="E0549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B5AAB"/>
    <w:multiLevelType w:val="hybridMultilevel"/>
    <w:tmpl w:val="E054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1A6"/>
    <w:multiLevelType w:val="multilevel"/>
    <w:tmpl w:val="C93694C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120B9D"/>
    <w:multiLevelType w:val="hybridMultilevel"/>
    <w:tmpl w:val="4CAE024E"/>
    <w:lvl w:ilvl="0" w:tplc="C68EC8A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6"/>
        <w:szCs w:val="36"/>
        <w:lang w:val="en-US" w:eastAsia="en-US" w:bidi="ar-SA"/>
      </w:rPr>
    </w:lvl>
    <w:lvl w:ilvl="1" w:tplc="C92E79B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FCAC1E0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37BED6A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908E448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8F02D5F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1888790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B072A33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C08C6D6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num w:numId="1" w16cid:durableId="13115155">
    <w:abstractNumId w:val="10"/>
  </w:num>
  <w:num w:numId="2" w16cid:durableId="1207989268">
    <w:abstractNumId w:val="6"/>
  </w:num>
  <w:num w:numId="3" w16cid:durableId="2133471903">
    <w:abstractNumId w:val="14"/>
  </w:num>
  <w:num w:numId="4" w16cid:durableId="1047993876">
    <w:abstractNumId w:val="13"/>
  </w:num>
  <w:num w:numId="5" w16cid:durableId="1719167005">
    <w:abstractNumId w:val="12"/>
  </w:num>
  <w:num w:numId="6" w16cid:durableId="88089457">
    <w:abstractNumId w:val="8"/>
  </w:num>
  <w:num w:numId="7" w16cid:durableId="791943316">
    <w:abstractNumId w:val="1"/>
  </w:num>
  <w:num w:numId="8" w16cid:durableId="1178235841">
    <w:abstractNumId w:val="2"/>
  </w:num>
  <w:num w:numId="9" w16cid:durableId="1697194322">
    <w:abstractNumId w:val="5"/>
  </w:num>
  <w:num w:numId="10" w16cid:durableId="2130929350">
    <w:abstractNumId w:val="3"/>
  </w:num>
  <w:num w:numId="11" w16cid:durableId="432239479">
    <w:abstractNumId w:val="11"/>
  </w:num>
  <w:num w:numId="12" w16cid:durableId="1728412305">
    <w:abstractNumId w:val="4"/>
  </w:num>
  <w:num w:numId="13" w16cid:durableId="392431410">
    <w:abstractNumId w:val="0"/>
  </w:num>
  <w:num w:numId="14" w16cid:durableId="769811043">
    <w:abstractNumId w:val="9"/>
  </w:num>
  <w:num w:numId="15" w16cid:durableId="2032339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4E"/>
    <w:rsid w:val="00071FC7"/>
    <w:rsid w:val="00090AB5"/>
    <w:rsid w:val="000F56F1"/>
    <w:rsid w:val="00100A70"/>
    <w:rsid w:val="00105566"/>
    <w:rsid w:val="00117126"/>
    <w:rsid w:val="00162C6E"/>
    <w:rsid w:val="00222D60"/>
    <w:rsid w:val="00286BCC"/>
    <w:rsid w:val="002A1A99"/>
    <w:rsid w:val="002B3430"/>
    <w:rsid w:val="002B56A7"/>
    <w:rsid w:val="002B7324"/>
    <w:rsid w:val="002C0871"/>
    <w:rsid w:val="00311005"/>
    <w:rsid w:val="00355BA9"/>
    <w:rsid w:val="00391523"/>
    <w:rsid w:val="003931F9"/>
    <w:rsid w:val="003B66D0"/>
    <w:rsid w:val="003C5333"/>
    <w:rsid w:val="004042D5"/>
    <w:rsid w:val="00451408"/>
    <w:rsid w:val="00491A9E"/>
    <w:rsid w:val="004A63E9"/>
    <w:rsid w:val="00542AA1"/>
    <w:rsid w:val="00570DE8"/>
    <w:rsid w:val="005869E0"/>
    <w:rsid w:val="005D56AD"/>
    <w:rsid w:val="00617F5C"/>
    <w:rsid w:val="0063374E"/>
    <w:rsid w:val="0067017C"/>
    <w:rsid w:val="006911B0"/>
    <w:rsid w:val="006D3AC7"/>
    <w:rsid w:val="0070701C"/>
    <w:rsid w:val="0071636F"/>
    <w:rsid w:val="00716922"/>
    <w:rsid w:val="00716F6D"/>
    <w:rsid w:val="007B77CB"/>
    <w:rsid w:val="008153FF"/>
    <w:rsid w:val="00880C10"/>
    <w:rsid w:val="008856C8"/>
    <w:rsid w:val="008C1585"/>
    <w:rsid w:val="00930708"/>
    <w:rsid w:val="009930AE"/>
    <w:rsid w:val="009956EE"/>
    <w:rsid w:val="00A01B90"/>
    <w:rsid w:val="00A07258"/>
    <w:rsid w:val="00A24E42"/>
    <w:rsid w:val="00A648FC"/>
    <w:rsid w:val="00A701F7"/>
    <w:rsid w:val="00B428D7"/>
    <w:rsid w:val="00B46472"/>
    <w:rsid w:val="00B604E6"/>
    <w:rsid w:val="00BC5153"/>
    <w:rsid w:val="00BE187E"/>
    <w:rsid w:val="00C1380D"/>
    <w:rsid w:val="00C21D09"/>
    <w:rsid w:val="00C415EF"/>
    <w:rsid w:val="00CB790E"/>
    <w:rsid w:val="00CD3BE4"/>
    <w:rsid w:val="00CF21F0"/>
    <w:rsid w:val="00D578DA"/>
    <w:rsid w:val="00D95F57"/>
    <w:rsid w:val="00E37EF9"/>
    <w:rsid w:val="00E80F78"/>
    <w:rsid w:val="00EA7967"/>
    <w:rsid w:val="00EC3C4D"/>
    <w:rsid w:val="00F1205C"/>
    <w:rsid w:val="00F87B4F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FFF02"/>
  <w15:docId w15:val="{38712FD9-AEB8-497D-8F62-93EF0D4B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00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Header">
    <w:name w:val="header"/>
    <w:basedOn w:val="Normal"/>
    <w:link w:val="HeaderChar"/>
    <w:uiPriority w:val="99"/>
    <w:unhideWhenUsed/>
    <w:rsid w:val="00A64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8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8F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56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56EE"/>
    <w:pPr>
      <w:widowControl/>
      <w:autoSpaceDE/>
      <w:autoSpaceDN/>
      <w:spacing w:line="259" w:lineRule="auto"/>
      <w:outlineLvl w:val="9"/>
    </w:pPr>
  </w:style>
  <w:style w:type="paragraph" w:customStyle="1" w:styleId="Style1">
    <w:name w:val="Style1"/>
    <w:basedOn w:val="Normal"/>
    <w:link w:val="Style1Char"/>
    <w:qFormat/>
    <w:rsid w:val="009956EE"/>
    <w:pPr>
      <w:tabs>
        <w:tab w:val="left" w:pos="900"/>
        <w:tab w:val="left" w:pos="6184"/>
      </w:tabs>
      <w:spacing w:before="61"/>
      <w:ind w:left="540"/>
      <w:jc w:val="center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56F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9956EE"/>
    <w:rPr>
      <w:rFonts w:ascii="Times New Roman" w:eastAsia="Times New Roman" w:hAnsi="Times New Roman" w:cs="Times New Roman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56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2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A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2A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2AA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7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8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8DA"/>
    <w:rPr>
      <w:rFonts w:ascii="Times New Roman" w:eastAsia="Times New Roman" w:hAnsi="Times New Roman" w:cs="Times New Roman"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D5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1E34-5575-4D16-AB14-8D2A7615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109</Words>
  <Characters>8542</Characters>
  <Application>Microsoft Office Word</Application>
  <DocSecurity>0</DocSecurity>
  <Lines>39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enment</vt:lpstr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enment</dc:title>
  <dc:creator>ASIF COMPUTER</dc:creator>
  <cp:lastModifiedBy>(SP22-BCS-022)FAIZANMAQBOOL</cp:lastModifiedBy>
  <cp:revision>14</cp:revision>
  <dcterms:created xsi:type="dcterms:W3CDTF">2022-10-01T19:03:00Z</dcterms:created>
  <dcterms:modified xsi:type="dcterms:W3CDTF">2024-03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LastSaved">
    <vt:filetime>2022-09-28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abf5ea3fcae305982c76435f636417b1bbea6b682056f7e3f95fbb07006162b7</vt:lpwstr>
  </property>
</Properties>
</file>